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0" w:rsidRDefault="00536C10" w:rsidP="00536C10">
      <w:pPr>
        <w:jc w:val="right"/>
      </w:pPr>
    </w:p>
    <w:p w:rsidR="00631A64" w:rsidRDefault="00631A64" w:rsidP="00536C10">
      <w:pPr>
        <w:jc w:val="right"/>
      </w:pPr>
    </w:p>
    <w:p w:rsidR="00536C10" w:rsidRDefault="00536C10" w:rsidP="00536C10">
      <w:pPr>
        <w:jc w:val="right"/>
      </w:pPr>
    </w:p>
    <w:p w:rsidR="005343EA" w:rsidRDefault="00536C10" w:rsidP="00536C10">
      <w:pPr>
        <w:pStyle w:val="WW-Standard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ferat af </w:t>
      </w:r>
      <w:r w:rsidR="00631A64">
        <w:rPr>
          <w:b/>
          <w:bCs/>
          <w:sz w:val="28"/>
          <w:szCs w:val="28"/>
        </w:rPr>
        <w:t>årsmøde 2020</w:t>
      </w:r>
      <w:r w:rsidR="00895722">
        <w:rPr>
          <w:b/>
          <w:bCs/>
          <w:sz w:val="28"/>
          <w:szCs w:val="28"/>
        </w:rPr>
        <w:t xml:space="preserve"> </w:t>
      </w:r>
      <w:r w:rsidR="00631A64">
        <w:rPr>
          <w:b/>
          <w:bCs/>
          <w:sz w:val="28"/>
          <w:szCs w:val="28"/>
        </w:rPr>
        <w:t>den 28. april 2021 på plænen ved Lyngby Mølledam</w:t>
      </w:r>
    </w:p>
    <w:p w:rsidR="00136F82" w:rsidRPr="00DC5CCD" w:rsidRDefault="00136F82" w:rsidP="00536C10">
      <w:pPr>
        <w:pStyle w:val="WW-Standard"/>
        <w:rPr>
          <w:b/>
        </w:rPr>
      </w:pPr>
    </w:p>
    <w:p w:rsidR="00895722" w:rsidRDefault="00895722" w:rsidP="0060033D"/>
    <w:p w:rsidR="00631A64" w:rsidRDefault="00631A64" w:rsidP="0060033D">
      <w:r>
        <w:t>Hans Nielsen bød velkommen.</w:t>
      </w:r>
    </w:p>
    <w:p w:rsidR="00631A64" w:rsidRDefault="00631A64" w:rsidP="0060033D"/>
    <w:p w:rsidR="00631A64" w:rsidRPr="00C62F1E" w:rsidRDefault="00EF1FA6" w:rsidP="00EF1FA6">
      <w:pPr>
        <w:spacing w:after="120" w:line="259" w:lineRule="auto"/>
      </w:pPr>
      <w:r>
        <w:rPr>
          <w:b/>
        </w:rPr>
        <w:t xml:space="preserve">1. </w:t>
      </w:r>
      <w:r w:rsidR="00631A64" w:rsidRPr="00C62F1E">
        <w:rPr>
          <w:b/>
        </w:rPr>
        <w:t>Valg af dirigent</w:t>
      </w:r>
      <w:r w:rsidR="00631A64" w:rsidRPr="00C62F1E">
        <w:t xml:space="preserve">  </w:t>
      </w:r>
    </w:p>
    <w:p w:rsidR="00631A64" w:rsidRPr="00C62F1E" w:rsidRDefault="00631A64" w:rsidP="00631A64">
      <w:pPr>
        <w:spacing w:after="205"/>
      </w:pPr>
      <w:r>
        <w:t xml:space="preserve">Ghita Thorlacius </w:t>
      </w:r>
      <w:r w:rsidRPr="00C62F1E">
        <w:t xml:space="preserve">blev valgt. Hun konstaterede, at årsmødet var indkaldt med lovligt varsel og via de aftalte medier.  </w:t>
      </w:r>
    </w:p>
    <w:p w:rsidR="00631A64" w:rsidRPr="00C62F1E" w:rsidRDefault="00EF1FA6" w:rsidP="00EF1FA6">
      <w:pPr>
        <w:spacing w:after="120" w:line="259" w:lineRule="auto"/>
      </w:pPr>
      <w:r>
        <w:rPr>
          <w:b/>
        </w:rPr>
        <w:t xml:space="preserve">2. </w:t>
      </w:r>
      <w:r w:rsidR="00631A64" w:rsidRPr="00C62F1E">
        <w:rPr>
          <w:b/>
        </w:rPr>
        <w:t>Årsberetning</w:t>
      </w:r>
      <w:r w:rsidR="00631A64" w:rsidRPr="00C62F1E">
        <w:t xml:space="preserve">  </w:t>
      </w:r>
    </w:p>
    <w:p w:rsidR="00631A64" w:rsidRDefault="00631A64" w:rsidP="00631A64">
      <w:pPr>
        <w:spacing w:after="244" w:line="241" w:lineRule="auto"/>
        <w:ind w:right="85"/>
        <w:jc w:val="both"/>
      </w:pPr>
      <w:r w:rsidRPr="00C62F1E">
        <w:t xml:space="preserve">Hans Nielsen </w:t>
      </w:r>
      <w:r>
        <w:t xml:space="preserve">holdt </w:t>
      </w:r>
      <w:r w:rsidRPr="00C62F1E">
        <w:t xml:space="preserve">årsberetningen, der blev uddelt på mødet. Årsberetningen kan findes på lokalafdelingens hjemmeside. </w:t>
      </w:r>
    </w:p>
    <w:p w:rsidR="00631A64" w:rsidRPr="00C62F1E" w:rsidRDefault="00631A64" w:rsidP="00EF1FA6">
      <w:pPr>
        <w:spacing w:after="120" w:line="241" w:lineRule="auto"/>
        <w:ind w:right="85"/>
        <w:jc w:val="both"/>
      </w:pPr>
      <w:r w:rsidRPr="00C62F1E">
        <w:t>De</w:t>
      </w:r>
      <w:r>
        <w:t xml:space="preserve">n behandler følgende </w:t>
      </w:r>
      <w:r w:rsidRPr="00C62F1E">
        <w:t xml:space="preserve">sager og initiativer: </w:t>
      </w:r>
    </w:p>
    <w:p w:rsidR="00631A64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Sagen om fældning af ca. 50 egetræer på DTU</w:t>
      </w:r>
    </w:p>
    <w:p w:rsidR="00631A64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Ulovlig fældning af træer på Gyvelholm stoppet</w:t>
      </w:r>
    </w:p>
    <w:p w:rsidR="00631A64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Ridehal på Exmoorstalden</w:t>
      </w:r>
    </w:p>
    <w:p w:rsidR="00A8746A" w:rsidRPr="00C62F1E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Ansøgning om etab</w:t>
      </w:r>
      <w:r w:rsidR="00A8746A">
        <w:t>lering af tømrervirks</w:t>
      </w:r>
      <w:r>
        <w:t xml:space="preserve">omhed </w:t>
      </w:r>
      <w:r w:rsidR="00A8746A">
        <w:t>i ”Den Røde Lade” på Frederiksdal Gods</w:t>
      </w:r>
    </w:p>
    <w:p w:rsidR="00631A64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Iltning af Furesøen</w:t>
      </w:r>
    </w:p>
    <w:p w:rsidR="00631A64" w:rsidRDefault="00A8746A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Målerskab til fjernevarmeledninger i Lundtofte</w:t>
      </w:r>
    </w:p>
    <w:p w:rsidR="00A8746A" w:rsidRDefault="00A8746A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Høringssvar til kommuneplan 2021</w:t>
      </w:r>
    </w:p>
    <w:p w:rsidR="00A8746A" w:rsidRDefault="00A8746A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Naturpleje i Lyngby Åmose</w:t>
      </w:r>
    </w:p>
    <w:p w:rsidR="00A8746A" w:rsidRDefault="00A8746A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Naturpleje af 2 gadekær i kommunen</w:t>
      </w:r>
    </w:p>
    <w:p w:rsidR="00A8746A" w:rsidRDefault="00A8746A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Minkfangst i Lyngby og Frederiksdal</w:t>
      </w:r>
    </w:p>
    <w:p w:rsidR="00631A64" w:rsidRDefault="00631A64" w:rsidP="007D636B">
      <w:pPr>
        <w:numPr>
          <w:ilvl w:val="1"/>
          <w:numId w:val="32"/>
        </w:numPr>
        <w:spacing w:after="37" w:line="249" w:lineRule="auto"/>
        <w:ind w:left="709" w:hanging="425"/>
      </w:pPr>
      <w:r>
        <w:t>Årets arrangementer.</w:t>
      </w:r>
    </w:p>
    <w:p w:rsidR="00EF1FA6" w:rsidRDefault="00EF1FA6" w:rsidP="0086063E">
      <w:pPr>
        <w:spacing w:line="259" w:lineRule="auto"/>
        <w:rPr>
          <w:b/>
        </w:rPr>
      </w:pPr>
    </w:p>
    <w:p w:rsidR="00631A64" w:rsidRDefault="00EF1FA6" w:rsidP="00EF1FA6">
      <w:pPr>
        <w:spacing w:line="259" w:lineRule="auto"/>
      </w:pPr>
      <w:r>
        <w:rPr>
          <w:b/>
        </w:rPr>
        <w:t xml:space="preserve">3. </w:t>
      </w:r>
      <w:r w:rsidR="00631A64">
        <w:rPr>
          <w:b/>
        </w:rPr>
        <w:t>Valg til bestyrelsen</w:t>
      </w:r>
      <w:r w:rsidR="00631A64">
        <w:t xml:space="preserve">  </w:t>
      </w:r>
    </w:p>
    <w:p w:rsidR="00631A64" w:rsidRPr="0086063E" w:rsidRDefault="0086063E" w:rsidP="0086063E">
      <w:pPr>
        <w:ind w:left="284"/>
      </w:pPr>
      <w:r w:rsidRPr="0086063E">
        <w:t xml:space="preserve">På valg var </w:t>
      </w:r>
      <w:r w:rsidR="00A8746A" w:rsidRPr="0086063E">
        <w:t>Ghita Thorlacius</w:t>
      </w:r>
      <w:r w:rsidR="00631A64" w:rsidRPr="0086063E">
        <w:t xml:space="preserve"> og </w:t>
      </w:r>
      <w:r w:rsidR="00A8746A" w:rsidRPr="0086063E">
        <w:t>Hans Nielsen</w:t>
      </w:r>
      <w:r>
        <w:t>, der begge blev genvalgt</w:t>
      </w:r>
      <w:r w:rsidR="00631A64" w:rsidRPr="0086063E">
        <w:t>.</w:t>
      </w:r>
    </w:p>
    <w:p w:rsidR="0086063E" w:rsidRDefault="0086063E" w:rsidP="00EF1FA6">
      <w:pPr>
        <w:ind w:left="284"/>
        <w:rPr>
          <w:b/>
        </w:rPr>
      </w:pPr>
    </w:p>
    <w:p w:rsidR="00631A64" w:rsidRPr="00EF1FA6" w:rsidRDefault="00631A64" w:rsidP="00EF1FA6">
      <w:pPr>
        <w:ind w:left="284"/>
        <w:rPr>
          <w:b/>
        </w:rPr>
      </w:pPr>
      <w:r w:rsidRPr="00EF1FA6">
        <w:rPr>
          <w:b/>
        </w:rPr>
        <w:t>Nyvalg:</w:t>
      </w:r>
    </w:p>
    <w:p w:rsidR="00631A64" w:rsidRPr="00EF1FA6" w:rsidRDefault="00A8746A" w:rsidP="00EF1FA6">
      <w:pPr>
        <w:pStyle w:val="Listeafsnit"/>
        <w:numPr>
          <w:ilvl w:val="0"/>
          <w:numId w:val="33"/>
        </w:numPr>
        <w:tabs>
          <w:tab w:val="left" w:pos="851"/>
        </w:tabs>
        <w:spacing w:after="191" w:line="249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EF1FA6">
        <w:rPr>
          <w:rFonts w:ascii="Times New Roman" w:hAnsi="Times New Roman"/>
          <w:sz w:val="24"/>
          <w:szCs w:val="24"/>
        </w:rPr>
        <w:t>Hans Barild, Ulrikke</w:t>
      </w:r>
      <w:r w:rsidR="0086063E">
        <w:rPr>
          <w:rFonts w:ascii="Times New Roman" w:hAnsi="Times New Roman"/>
          <w:sz w:val="24"/>
          <w:szCs w:val="24"/>
        </w:rPr>
        <w:t>n</w:t>
      </w:r>
      <w:r w:rsidRPr="00EF1FA6">
        <w:rPr>
          <w:rFonts w:ascii="Times New Roman" w:hAnsi="Times New Roman"/>
          <w:sz w:val="24"/>
          <w:szCs w:val="24"/>
        </w:rPr>
        <w:t>borg Alle 10, 2. tv.,</w:t>
      </w:r>
      <w:r w:rsidR="00631A64" w:rsidRPr="00EF1FA6">
        <w:rPr>
          <w:rFonts w:ascii="Times New Roman" w:hAnsi="Times New Roman"/>
          <w:sz w:val="24"/>
          <w:szCs w:val="24"/>
        </w:rPr>
        <w:t xml:space="preserve"> 28</w:t>
      </w:r>
      <w:r w:rsidRPr="00EF1FA6">
        <w:rPr>
          <w:rFonts w:ascii="Times New Roman" w:hAnsi="Times New Roman"/>
          <w:sz w:val="24"/>
          <w:szCs w:val="24"/>
        </w:rPr>
        <w:t>0</w:t>
      </w:r>
      <w:r w:rsidR="00631A64" w:rsidRPr="00EF1FA6">
        <w:rPr>
          <w:rFonts w:ascii="Times New Roman" w:hAnsi="Times New Roman"/>
          <w:sz w:val="24"/>
          <w:szCs w:val="24"/>
        </w:rPr>
        <w:t xml:space="preserve">0 </w:t>
      </w:r>
      <w:r w:rsidRPr="00EF1FA6">
        <w:rPr>
          <w:rFonts w:ascii="Times New Roman" w:hAnsi="Times New Roman"/>
          <w:sz w:val="24"/>
          <w:szCs w:val="24"/>
        </w:rPr>
        <w:t>Kgs. Lyngby.</w:t>
      </w:r>
    </w:p>
    <w:p w:rsidR="00A8746A" w:rsidRPr="00EF1FA6" w:rsidRDefault="00A8746A" w:rsidP="00EF1FA6">
      <w:pPr>
        <w:pStyle w:val="Listeafsnit"/>
        <w:numPr>
          <w:ilvl w:val="0"/>
          <w:numId w:val="33"/>
        </w:numPr>
        <w:tabs>
          <w:tab w:val="left" w:pos="851"/>
        </w:tabs>
        <w:spacing w:after="191" w:line="249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EF1FA6">
        <w:rPr>
          <w:rFonts w:ascii="Times New Roman" w:hAnsi="Times New Roman"/>
          <w:sz w:val="24"/>
          <w:szCs w:val="24"/>
        </w:rPr>
        <w:t>Irene Edelgaard</w:t>
      </w:r>
      <w:r w:rsidR="00631A64" w:rsidRPr="00EF1FA6">
        <w:rPr>
          <w:rFonts w:ascii="Times New Roman" w:hAnsi="Times New Roman"/>
          <w:sz w:val="24"/>
          <w:szCs w:val="24"/>
        </w:rPr>
        <w:t>, Færøvej 22, 2800 Kgs. Lyngby.</w:t>
      </w:r>
    </w:p>
    <w:p w:rsidR="00631A64" w:rsidRPr="00EF1FA6" w:rsidRDefault="00A8746A" w:rsidP="00EF1FA6">
      <w:pPr>
        <w:pStyle w:val="Listeafsnit"/>
        <w:numPr>
          <w:ilvl w:val="0"/>
          <w:numId w:val="33"/>
        </w:numPr>
        <w:tabs>
          <w:tab w:val="left" w:pos="851"/>
        </w:tabs>
        <w:spacing w:after="191" w:line="249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EF1FA6">
        <w:rPr>
          <w:rFonts w:ascii="Times New Roman" w:hAnsi="Times New Roman"/>
          <w:sz w:val="24"/>
          <w:szCs w:val="24"/>
        </w:rPr>
        <w:t xml:space="preserve">Tina Bech Nørregaard, </w:t>
      </w:r>
      <w:r w:rsidR="00631A64" w:rsidRPr="00EF1FA6">
        <w:rPr>
          <w:rFonts w:ascii="Times New Roman" w:hAnsi="Times New Roman"/>
          <w:sz w:val="24"/>
          <w:szCs w:val="24"/>
        </w:rPr>
        <w:t xml:space="preserve"> </w:t>
      </w:r>
      <w:r w:rsidR="007C413D">
        <w:rPr>
          <w:rFonts w:ascii="Times New Roman" w:hAnsi="Times New Roman"/>
          <w:sz w:val="24"/>
          <w:szCs w:val="24"/>
        </w:rPr>
        <w:t>Bredesvinget 42, 2830 Virum</w:t>
      </w:r>
    </w:p>
    <w:p w:rsidR="00EF1FA6" w:rsidRDefault="00A8746A" w:rsidP="0086063E">
      <w:pPr>
        <w:ind w:firstLine="284"/>
      </w:pPr>
      <w:r w:rsidRPr="00EF1FA6">
        <w:rPr>
          <w:b/>
        </w:rPr>
        <w:t>Udtrådt</w:t>
      </w:r>
      <w:r w:rsidR="00631A64" w:rsidRPr="00EF1FA6">
        <w:rPr>
          <w:b/>
        </w:rPr>
        <w:t>:</w:t>
      </w:r>
      <w:r w:rsidR="00631A64">
        <w:t xml:space="preserve"> </w:t>
      </w:r>
    </w:p>
    <w:p w:rsidR="00631A64" w:rsidRDefault="00A8746A" w:rsidP="0086063E">
      <w:pPr>
        <w:spacing w:after="191"/>
        <w:ind w:firstLine="284"/>
      </w:pPr>
      <w:r>
        <w:t>Klaus Meulengracht, Jan E. Johnsson og Lea Zilmer</w:t>
      </w:r>
      <w:r w:rsidR="00631A64">
        <w:t>.</w:t>
      </w:r>
    </w:p>
    <w:p w:rsidR="00631A64" w:rsidRDefault="00631A64" w:rsidP="0086063E">
      <w:pPr>
        <w:tabs>
          <w:tab w:val="center" w:pos="3128"/>
        </w:tabs>
        <w:ind w:firstLine="284"/>
      </w:pPr>
      <w:r>
        <w:t>Bestyrelsen har herefter 1</w:t>
      </w:r>
      <w:r w:rsidR="00A8746A">
        <w:t>0</w:t>
      </w:r>
      <w:r>
        <w:t xml:space="preserve"> medlemmer</w:t>
      </w:r>
      <w:r w:rsidR="00A8746A">
        <w:t>.</w:t>
      </w:r>
      <w:r>
        <w:t xml:space="preserve"> </w:t>
      </w:r>
    </w:p>
    <w:p w:rsidR="0086063E" w:rsidRDefault="0086063E" w:rsidP="0086063E">
      <w:pPr>
        <w:tabs>
          <w:tab w:val="center" w:pos="3128"/>
        </w:tabs>
        <w:ind w:firstLine="284"/>
      </w:pPr>
    </w:p>
    <w:p w:rsidR="00631A64" w:rsidRDefault="00EF1FA6" w:rsidP="00EF1FA6">
      <w:pPr>
        <w:spacing w:line="259" w:lineRule="auto"/>
        <w:ind w:left="1305" w:hanging="1305"/>
      </w:pPr>
      <w:r>
        <w:rPr>
          <w:b/>
        </w:rPr>
        <w:t xml:space="preserve">4. </w:t>
      </w:r>
      <w:r w:rsidR="00631A64">
        <w:rPr>
          <w:b/>
        </w:rPr>
        <w:t xml:space="preserve">Forslag fra medlemmerne </w:t>
      </w:r>
    </w:p>
    <w:p w:rsidR="0086063E" w:rsidRDefault="00631A64" w:rsidP="0086063E">
      <w:pPr>
        <w:ind w:left="1300" w:hanging="1016"/>
      </w:pPr>
      <w:r>
        <w:t>Ingen forslag var indkommet.</w:t>
      </w:r>
    </w:p>
    <w:p w:rsidR="00EF1FA6" w:rsidRDefault="00631A64" w:rsidP="0086063E">
      <w:pPr>
        <w:ind w:left="1300" w:hanging="1016"/>
      </w:pPr>
      <w:r>
        <w:t xml:space="preserve"> </w:t>
      </w:r>
    </w:p>
    <w:p w:rsidR="00631A64" w:rsidRPr="00A8746A" w:rsidRDefault="00EF1FA6" w:rsidP="00EF1FA6">
      <w:pPr>
        <w:ind w:left="1300" w:hanging="1300"/>
      </w:pPr>
      <w:r>
        <w:rPr>
          <w:b/>
        </w:rPr>
        <w:t xml:space="preserve">5. </w:t>
      </w:r>
      <w:r w:rsidR="00631A64">
        <w:rPr>
          <w:b/>
        </w:rPr>
        <w:t xml:space="preserve">Eventuelt </w:t>
      </w:r>
    </w:p>
    <w:p w:rsidR="00A8746A" w:rsidRDefault="00A8746A" w:rsidP="007D636B">
      <w:pPr>
        <w:spacing w:line="259" w:lineRule="auto"/>
        <w:ind w:left="284"/>
      </w:pPr>
      <w:r w:rsidRPr="00A8746A">
        <w:t xml:space="preserve">Det blev foreslået, at </w:t>
      </w:r>
      <w:r w:rsidR="00EF1FA6">
        <w:t>der i kommuneplanen blev fastlagt</w:t>
      </w:r>
      <w:r>
        <w:t xml:space="preserve">, hvilke </w:t>
      </w:r>
      <w:r w:rsidR="0086063E">
        <w:t xml:space="preserve">arealer i kommunen, </w:t>
      </w:r>
      <w:r>
        <w:t>der sk</w:t>
      </w:r>
      <w:r w:rsidR="00EF1FA6">
        <w:t>al</w:t>
      </w:r>
      <w:r>
        <w:t xml:space="preserve"> friholdes for bebyggelse.</w:t>
      </w:r>
    </w:p>
    <w:p w:rsidR="007D636B" w:rsidRDefault="007D636B" w:rsidP="007D636B">
      <w:pPr>
        <w:spacing w:line="259" w:lineRule="auto"/>
        <w:ind w:left="284"/>
      </w:pPr>
      <w:r>
        <w:t>Vi fik stor ros for vores naturgenopretning af fattigkærene i Lyngby Åmose.</w:t>
      </w:r>
    </w:p>
    <w:p w:rsidR="00A8746A" w:rsidRPr="00A8746A" w:rsidRDefault="007D636B" w:rsidP="007D636B">
      <w:pPr>
        <w:spacing w:after="178" w:line="259" w:lineRule="auto"/>
        <w:ind w:left="284"/>
      </w:pPr>
      <w:r>
        <w:t>Der var opbakning til vors planer om vild natur i vejkanterne ved markerne på Frederiksdal og etablering af overdrev og hede på det tidligere ÅlebækkenRenseanlæg.</w:t>
      </w:r>
    </w:p>
    <w:sectPr w:rsidR="00A8746A" w:rsidRPr="00A8746A" w:rsidSect="007D636B">
      <w:footerReference w:type="even" r:id="rId8"/>
      <w:footerReference w:type="default" r:id="rId9"/>
      <w:footerReference w:type="first" r:id="rId10"/>
      <w:pgSz w:w="11906" w:h="16838"/>
      <w:pgMar w:top="567" w:right="1418" w:bottom="284" w:left="1134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39" w:rsidRDefault="00ED3039">
      <w:r>
        <w:separator/>
      </w:r>
    </w:p>
  </w:endnote>
  <w:endnote w:type="continuationSeparator" w:id="0">
    <w:p w:rsidR="00ED3039" w:rsidRDefault="00ED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4C" w:rsidRDefault="001B5F70" w:rsidP="00FF6DB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484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B484C">
      <w:rPr>
        <w:rStyle w:val="Sidetal"/>
        <w:noProof/>
      </w:rPr>
      <w:t>1</w:t>
    </w:r>
    <w:r>
      <w:rPr>
        <w:rStyle w:val="Sidetal"/>
      </w:rPr>
      <w:fldChar w:fldCharType="end"/>
    </w:r>
  </w:p>
  <w:p w:rsidR="003B484C" w:rsidRDefault="003B484C" w:rsidP="00FF6DB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4C" w:rsidRDefault="001B5F70" w:rsidP="00FF6DB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484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D636B">
      <w:rPr>
        <w:rStyle w:val="Sidetal"/>
        <w:noProof/>
      </w:rPr>
      <w:t>2</w:t>
    </w:r>
    <w:r>
      <w:rPr>
        <w:rStyle w:val="Sidetal"/>
      </w:rPr>
      <w:fldChar w:fldCharType="end"/>
    </w:r>
  </w:p>
  <w:p w:rsidR="003B484C" w:rsidRDefault="003B484C" w:rsidP="00FF6DB7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77" w:rsidRDefault="001B5F70">
    <w:pPr>
      <w:pStyle w:val="Sidefod"/>
    </w:pPr>
    <w:fldSimple w:instr="PAGE   \* MERGEFORMAT">
      <w:r w:rsidR="007C413D">
        <w:rPr>
          <w:noProof/>
        </w:rPr>
        <w:t>1</w:t>
      </w:r>
    </w:fldSimple>
  </w:p>
  <w:p w:rsidR="00492977" w:rsidRDefault="0049297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39" w:rsidRDefault="00ED3039">
      <w:r>
        <w:separator/>
      </w:r>
    </w:p>
  </w:footnote>
  <w:footnote w:type="continuationSeparator" w:id="0">
    <w:p w:rsidR="00ED3039" w:rsidRDefault="00ED3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10C"/>
    <w:multiLevelType w:val="hybridMultilevel"/>
    <w:tmpl w:val="66345E56"/>
    <w:lvl w:ilvl="0" w:tplc="66B828AA">
      <w:numFmt w:val="bullet"/>
      <w:lvlText w:val=""/>
      <w:lvlJc w:val="left"/>
      <w:pPr>
        <w:ind w:left="251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>
    <w:nsid w:val="120B6E72"/>
    <w:multiLevelType w:val="hybridMultilevel"/>
    <w:tmpl w:val="C34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2209"/>
    <w:multiLevelType w:val="hybridMultilevel"/>
    <w:tmpl w:val="559A5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30DA"/>
    <w:multiLevelType w:val="hybridMultilevel"/>
    <w:tmpl w:val="B888E088"/>
    <w:lvl w:ilvl="0" w:tplc="7A86EE94">
      <w:start w:val="2"/>
      <w:numFmt w:val="decimal"/>
      <w:lvlText w:val="%1"/>
      <w:lvlJc w:val="left"/>
      <w:pPr>
        <w:ind w:left="1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46750">
      <w:start w:val="1"/>
      <w:numFmt w:val="bullet"/>
      <w:lvlText w:val="•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2AFB4">
      <w:start w:val="1"/>
      <w:numFmt w:val="bullet"/>
      <w:lvlText w:val="▪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42C6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E414C">
      <w:start w:val="1"/>
      <w:numFmt w:val="bullet"/>
      <w:lvlText w:val="o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87190">
      <w:start w:val="1"/>
      <w:numFmt w:val="bullet"/>
      <w:lvlText w:val="▪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78E0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891A2">
      <w:start w:val="1"/>
      <w:numFmt w:val="bullet"/>
      <w:lvlText w:val="o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20D50">
      <w:start w:val="1"/>
      <w:numFmt w:val="bullet"/>
      <w:lvlText w:val="▪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051D18"/>
    <w:multiLevelType w:val="hybridMultilevel"/>
    <w:tmpl w:val="A350D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6135"/>
    <w:multiLevelType w:val="hybridMultilevel"/>
    <w:tmpl w:val="9DF2D47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A0D"/>
    <w:multiLevelType w:val="hybridMultilevel"/>
    <w:tmpl w:val="74FC7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E3CE2"/>
    <w:multiLevelType w:val="hybridMultilevel"/>
    <w:tmpl w:val="2C786578"/>
    <w:lvl w:ilvl="0" w:tplc="28ACA8A4">
      <w:start w:val="1"/>
      <w:numFmt w:val="bullet"/>
      <w:lvlText w:val=""/>
      <w:lvlJc w:val="left"/>
      <w:pPr>
        <w:ind w:left="1650" w:hanging="360"/>
      </w:pPr>
      <w:rPr>
        <w:rFonts w:ascii="Symbol" w:eastAsia="Calibr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37462F57"/>
    <w:multiLevelType w:val="hybridMultilevel"/>
    <w:tmpl w:val="5DBA3A46"/>
    <w:lvl w:ilvl="0" w:tplc="F89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6781F"/>
    <w:multiLevelType w:val="hybridMultilevel"/>
    <w:tmpl w:val="93A6C19A"/>
    <w:lvl w:ilvl="0" w:tplc="AA52BF6A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939BE"/>
    <w:multiLevelType w:val="hybridMultilevel"/>
    <w:tmpl w:val="4FCE227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B00B3"/>
    <w:multiLevelType w:val="hybridMultilevel"/>
    <w:tmpl w:val="4BC433C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6E30"/>
    <w:multiLevelType w:val="hybridMultilevel"/>
    <w:tmpl w:val="977AA4B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0E48"/>
    <w:multiLevelType w:val="hybridMultilevel"/>
    <w:tmpl w:val="22685F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676D7"/>
    <w:multiLevelType w:val="hybridMultilevel"/>
    <w:tmpl w:val="B1685690"/>
    <w:lvl w:ilvl="0" w:tplc="62864C90">
      <w:numFmt w:val="bullet"/>
      <w:lvlText w:val=""/>
      <w:lvlJc w:val="left"/>
      <w:pPr>
        <w:ind w:left="271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5">
    <w:nsid w:val="56833017"/>
    <w:multiLevelType w:val="hybridMultilevel"/>
    <w:tmpl w:val="AE3CE43A"/>
    <w:lvl w:ilvl="0" w:tplc="8FE8238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99044F5"/>
    <w:multiLevelType w:val="hybridMultilevel"/>
    <w:tmpl w:val="42ECB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80EF9"/>
    <w:multiLevelType w:val="hybridMultilevel"/>
    <w:tmpl w:val="E6F850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160CE"/>
    <w:multiLevelType w:val="hybridMultilevel"/>
    <w:tmpl w:val="629C51B4"/>
    <w:lvl w:ilvl="0" w:tplc="6BF61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2AF0"/>
    <w:multiLevelType w:val="hybridMultilevel"/>
    <w:tmpl w:val="E7A44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45A78"/>
    <w:multiLevelType w:val="hybridMultilevel"/>
    <w:tmpl w:val="51E408A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16DBD"/>
    <w:multiLevelType w:val="hybridMultilevel"/>
    <w:tmpl w:val="62B2B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A7FCD"/>
    <w:multiLevelType w:val="hybridMultilevel"/>
    <w:tmpl w:val="5BE0003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299E"/>
    <w:multiLevelType w:val="hybridMultilevel"/>
    <w:tmpl w:val="BAB2F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13C31"/>
    <w:multiLevelType w:val="hybridMultilevel"/>
    <w:tmpl w:val="EB9451CC"/>
    <w:lvl w:ilvl="0" w:tplc="1EB2DD14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7002468C"/>
    <w:multiLevelType w:val="hybridMultilevel"/>
    <w:tmpl w:val="548845A0"/>
    <w:lvl w:ilvl="0" w:tplc="39F255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D15EF"/>
    <w:multiLevelType w:val="hybridMultilevel"/>
    <w:tmpl w:val="CFF201E6"/>
    <w:lvl w:ilvl="0" w:tplc="0FAE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D2F3E"/>
    <w:multiLevelType w:val="hybridMultilevel"/>
    <w:tmpl w:val="7C5C60B6"/>
    <w:lvl w:ilvl="0" w:tplc="00BA397A">
      <w:numFmt w:val="bullet"/>
      <w:lvlText w:val="-"/>
      <w:lvlJc w:val="left"/>
      <w:pPr>
        <w:ind w:left="27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28">
    <w:nsid w:val="781C1971"/>
    <w:multiLevelType w:val="hybridMultilevel"/>
    <w:tmpl w:val="C5A846B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F7EBB"/>
    <w:multiLevelType w:val="hybridMultilevel"/>
    <w:tmpl w:val="87AA2B46"/>
    <w:lvl w:ilvl="0" w:tplc="8196E374"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0">
    <w:nsid w:val="7C023F01"/>
    <w:multiLevelType w:val="hybridMultilevel"/>
    <w:tmpl w:val="0CB869C2"/>
    <w:lvl w:ilvl="0" w:tplc="9DA8C7D0">
      <w:numFmt w:val="bullet"/>
      <w:lvlText w:val=""/>
      <w:lvlJc w:val="left"/>
      <w:pPr>
        <w:ind w:left="271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31">
    <w:nsid w:val="7EEA1F24"/>
    <w:multiLevelType w:val="hybridMultilevel"/>
    <w:tmpl w:val="09F6A1F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25"/>
  </w:num>
  <w:num w:numId="8">
    <w:abstractNumId w:val="8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6"/>
  </w:num>
  <w:num w:numId="13">
    <w:abstractNumId w:val="24"/>
  </w:num>
  <w:num w:numId="14">
    <w:abstractNumId w:val="15"/>
  </w:num>
  <w:num w:numId="15">
    <w:abstractNumId w:val="11"/>
  </w:num>
  <w:num w:numId="16">
    <w:abstractNumId w:val="6"/>
  </w:num>
  <w:num w:numId="17">
    <w:abstractNumId w:val="14"/>
  </w:num>
  <w:num w:numId="18">
    <w:abstractNumId w:val="18"/>
  </w:num>
  <w:num w:numId="19">
    <w:abstractNumId w:val="29"/>
  </w:num>
  <w:num w:numId="20">
    <w:abstractNumId w:val="27"/>
  </w:num>
  <w:num w:numId="21">
    <w:abstractNumId w:val="0"/>
  </w:num>
  <w:num w:numId="22">
    <w:abstractNumId w:val="12"/>
  </w:num>
  <w:num w:numId="23">
    <w:abstractNumId w:val="30"/>
  </w:num>
  <w:num w:numId="24">
    <w:abstractNumId w:val="20"/>
  </w:num>
  <w:num w:numId="25">
    <w:abstractNumId w:val="4"/>
  </w:num>
  <w:num w:numId="26">
    <w:abstractNumId w:val="21"/>
  </w:num>
  <w:num w:numId="27">
    <w:abstractNumId w:val="22"/>
  </w:num>
  <w:num w:numId="28">
    <w:abstractNumId w:val="5"/>
  </w:num>
  <w:num w:numId="29">
    <w:abstractNumId w:val="10"/>
  </w:num>
  <w:num w:numId="30">
    <w:abstractNumId w:val="31"/>
  </w:num>
  <w:num w:numId="31">
    <w:abstractNumId w:val="2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DB7"/>
    <w:rsid w:val="00001777"/>
    <w:rsid w:val="000026EC"/>
    <w:rsid w:val="000038B1"/>
    <w:rsid w:val="0000418B"/>
    <w:rsid w:val="00005291"/>
    <w:rsid w:val="00010ED3"/>
    <w:rsid w:val="000122B5"/>
    <w:rsid w:val="000139C2"/>
    <w:rsid w:val="000145AE"/>
    <w:rsid w:val="00023908"/>
    <w:rsid w:val="00023A12"/>
    <w:rsid w:val="0003064A"/>
    <w:rsid w:val="00030728"/>
    <w:rsid w:val="000338E8"/>
    <w:rsid w:val="000344A5"/>
    <w:rsid w:val="000349DD"/>
    <w:rsid w:val="00034F42"/>
    <w:rsid w:val="00035952"/>
    <w:rsid w:val="000362A9"/>
    <w:rsid w:val="00040D9A"/>
    <w:rsid w:val="00041A03"/>
    <w:rsid w:val="000431DE"/>
    <w:rsid w:val="0004421E"/>
    <w:rsid w:val="000442E6"/>
    <w:rsid w:val="00045AB2"/>
    <w:rsid w:val="00045BD7"/>
    <w:rsid w:val="000473BB"/>
    <w:rsid w:val="00047CE7"/>
    <w:rsid w:val="000528E7"/>
    <w:rsid w:val="00052FB0"/>
    <w:rsid w:val="00053971"/>
    <w:rsid w:val="000544B3"/>
    <w:rsid w:val="00064E10"/>
    <w:rsid w:val="0006518B"/>
    <w:rsid w:val="00066442"/>
    <w:rsid w:val="00066572"/>
    <w:rsid w:val="00067880"/>
    <w:rsid w:val="00076A16"/>
    <w:rsid w:val="00076AF8"/>
    <w:rsid w:val="000777B5"/>
    <w:rsid w:val="00085D57"/>
    <w:rsid w:val="000861C9"/>
    <w:rsid w:val="0008662E"/>
    <w:rsid w:val="000900BB"/>
    <w:rsid w:val="000906CF"/>
    <w:rsid w:val="00090CF5"/>
    <w:rsid w:val="000913A1"/>
    <w:rsid w:val="00091E01"/>
    <w:rsid w:val="00091F0B"/>
    <w:rsid w:val="00095E89"/>
    <w:rsid w:val="00096C47"/>
    <w:rsid w:val="000A0DA2"/>
    <w:rsid w:val="000A239D"/>
    <w:rsid w:val="000A2869"/>
    <w:rsid w:val="000A7D71"/>
    <w:rsid w:val="000B0B7B"/>
    <w:rsid w:val="000B13EF"/>
    <w:rsid w:val="000B2085"/>
    <w:rsid w:val="000B64C5"/>
    <w:rsid w:val="000B766F"/>
    <w:rsid w:val="000C0A7A"/>
    <w:rsid w:val="000C2BDE"/>
    <w:rsid w:val="000C534B"/>
    <w:rsid w:val="000C74BC"/>
    <w:rsid w:val="000D173F"/>
    <w:rsid w:val="000D2DC0"/>
    <w:rsid w:val="000D3759"/>
    <w:rsid w:val="000E1ADE"/>
    <w:rsid w:val="000E2C40"/>
    <w:rsid w:val="000E33F3"/>
    <w:rsid w:val="000E3A34"/>
    <w:rsid w:val="000E7529"/>
    <w:rsid w:val="000F0326"/>
    <w:rsid w:val="000F0360"/>
    <w:rsid w:val="000F0A39"/>
    <w:rsid w:val="000F3AAB"/>
    <w:rsid w:val="000F47E4"/>
    <w:rsid w:val="000F72A3"/>
    <w:rsid w:val="00100293"/>
    <w:rsid w:val="001009DC"/>
    <w:rsid w:val="00103AAB"/>
    <w:rsid w:val="00110E00"/>
    <w:rsid w:val="00111C95"/>
    <w:rsid w:val="00113F40"/>
    <w:rsid w:val="00115E3E"/>
    <w:rsid w:val="001173BB"/>
    <w:rsid w:val="001177E8"/>
    <w:rsid w:val="00121BDB"/>
    <w:rsid w:val="00124A56"/>
    <w:rsid w:val="001259A6"/>
    <w:rsid w:val="001263D2"/>
    <w:rsid w:val="0013180E"/>
    <w:rsid w:val="00136098"/>
    <w:rsid w:val="001362C7"/>
    <w:rsid w:val="00136F82"/>
    <w:rsid w:val="00137260"/>
    <w:rsid w:val="00140192"/>
    <w:rsid w:val="001407EC"/>
    <w:rsid w:val="00145111"/>
    <w:rsid w:val="0014633E"/>
    <w:rsid w:val="00146A45"/>
    <w:rsid w:val="001503BE"/>
    <w:rsid w:val="00151B48"/>
    <w:rsid w:val="0015282E"/>
    <w:rsid w:val="00162661"/>
    <w:rsid w:val="001671A0"/>
    <w:rsid w:val="00167557"/>
    <w:rsid w:val="00171258"/>
    <w:rsid w:val="0017385C"/>
    <w:rsid w:val="001802E9"/>
    <w:rsid w:val="00181A2A"/>
    <w:rsid w:val="00184124"/>
    <w:rsid w:val="00185A75"/>
    <w:rsid w:val="00187101"/>
    <w:rsid w:val="00187EA2"/>
    <w:rsid w:val="00191430"/>
    <w:rsid w:val="00191BE6"/>
    <w:rsid w:val="00192323"/>
    <w:rsid w:val="00192F2F"/>
    <w:rsid w:val="00194020"/>
    <w:rsid w:val="00195B6D"/>
    <w:rsid w:val="001A14BA"/>
    <w:rsid w:val="001A222D"/>
    <w:rsid w:val="001A2510"/>
    <w:rsid w:val="001A38A6"/>
    <w:rsid w:val="001A4A90"/>
    <w:rsid w:val="001B0D9E"/>
    <w:rsid w:val="001B192C"/>
    <w:rsid w:val="001B1E8C"/>
    <w:rsid w:val="001B2F95"/>
    <w:rsid w:val="001B3385"/>
    <w:rsid w:val="001B401A"/>
    <w:rsid w:val="001B54C2"/>
    <w:rsid w:val="001B5D81"/>
    <w:rsid w:val="001B5F70"/>
    <w:rsid w:val="001C040A"/>
    <w:rsid w:val="001C09A4"/>
    <w:rsid w:val="001C2AAE"/>
    <w:rsid w:val="001C4244"/>
    <w:rsid w:val="001C5160"/>
    <w:rsid w:val="001D33F2"/>
    <w:rsid w:val="001D38DF"/>
    <w:rsid w:val="001D55D6"/>
    <w:rsid w:val="001D5E33"/>
    <w:rsid w:val="001D775A"/>
    <w:rsid w:val="001E264A"/>
    <w:rsid w:val="001E2AFA"/>
    <w:rsid w:val="001E2B89"/>
    <w:rsid w:val="001E4AA1"/>
    <w:rsid w:val="001E58B1"/>
    <w:rsid w:val="001F6F1E"/>
    <w:rsid w:val="00200736"/>
    <w:rsid w:val="002015DB"/>
    <w:rsid w:val="00202F15"/>
    <w:rsid w:val="00205458"/>
    <w:rsid w:val="0021009F"/>
    <w:rsid w:val="002114EC"/>
    <w:rsid w:val="0021222C"/>
    <w:rsid w:val="00212317"/>
    <w:rsid w:val="00216F60"/>
    <w:rsid w:val="00217D2F"/>
    <w:rsid w:val="0022069F"/>
    <w:rsid w:val="00220962"/>
    <w:rsid w:val="002219CC"/>
    <w:rsid w:val="00222E71"/>
    <w:rsid w:val="00227462"/>
    <w:rsid w:val="00227BB0"/>
    <w:rsid w:val="002321DA"/>
    <w:rsid w:val="0023244B"/>
    <w:rsid w:val="00232E62"/>
    <w:rsid w:val="00235EAE"/>
    <w:rsid w:val="002366D0"/>
    <w:rsid w:val="00236C65"/>
    <w:rsid w:val="00242657"/>
    <w:rsid w:val="002439C7"/>
    <w:rsid w:val="00243C91"/>
    <w:rsid w:val="00246655"/>
    <w:rsid w:val="00246B80"/>
    <w:rsid w:val="0024734B"/>
    <w:rsid w:val="00251416"/>
    <w:rsid w:val="0025183D"/>
    <w:rsid w:val="00251E45"/>
    <w:rsid w:val="00253E0C"/>
    <w:rsid w:val="00254857"/>
    <w:rsid w:val="00256695"/>
    <w:rsid w:val="00270110"/>
    <w:rsid w:val="0027116B"/>
    <w:rsid w:val="00271E6E"/>
    <w:rsid w:val="0027278E"/>
    <w:rsid w:val="002733C3"/>
    <w:rsid w:val="00274E9F"/>
    <w:rsid w:val="00275E5B"/>
    <w:rsid w:val="0027650C"/>
    <w:rsid w:val="00280BBA"/>
    <w:rsid w:val="00281A70"/>
    <w:rsid w:val="00281D17"/>
    <w:rsid w:val="00281F9A"/>
    <w:rsid w:val="002821C8"/>
    <w:rsid w:val="00283F93"/>
    <w:rsid w:val="00284333"/>
    <w:rsid w:val="00286B3B"/>
    <w:rsid w:val="0028734B"/>
    <w:rsid w:val="00294C0C"/>
    <w:rsid w:val="00295B24"/>
    <w:rsid w:val="002962F5"/>
    <w:rsid w:val="002A077D"/>
    <w:rsid w:val="002A2ACC"/>
    <w:rsid w:val="002B1285"/>
    <w:rsid w:val="002B290A"/>
    <w:rsid w:val="002B2C86"/>
    <w:rsid w:val="002B50B6"/>
    <w:rsid w:val="002B5A7B"/>
    <w:rsid w:val="002B7AE7"/>
    <w:rsid w:val="002C47EA"/>
    <w:rsid w:val="002C5D18"/>
    <w:rsid w:val="002C6052"/>
    <w:rsid w:val="002C6507"/>
    <w:rsid w:val="002D02AC"/>
    <w:rsid w:val="002D0B69"/>
    <w:rsid w:val="002D100A"/>
    <w:rsid w:val="002D4409"/>
    <w:rsid w:val="002D53E8"/>
    <w:rsid w:val="002D778A"/>
    <w:rsid w:val="002D77A4"/>
    <w:rsid w:val="002E15AE"/>
    <w:rsid w:val="002E450D"/>
    <w:rsid w:val="002E578C"/>
    <w:rsid w:val="002E57BC"/>
    <w:rsid w:val="002E584D"/>
    <w:rsid w:val="002E6429"/>
    <w:rsid w:val="002E6E74"/>
    <w:rsid w:val="002E7650"/>
    <w:rsid w:val="002F20D6"/>
    <w:rsid w:val="002F4B0F"/>
    <w:rsid w:val="00300683"/>
    <w:rsid w:val="00300EC3"/>
    <w:rsid w:val="00300F89"/>
    <w:rsid w:val="0030253B"/>
    <w:rsid w:val="00302AA4"/>
    <w:rsid w:val="00306778"/>
    <w:rsid w:val="0031282B"/>
    <w:rsid w:val="003138C4"/>
    <w:rsid w:val="00314C9A"/>
    <w:rsid w:val="0031775D"/>
    <w:rsid w:val="00317CDC"/>
    <w:rsid w:val="003213E6"/>
    <w:rsid w:val="00323BB3"/>
    <w:rsid w:val="00323F50"/>
    <w:rsid w:val="00324501"/>
    <w:rsid w:val="003262CB"/>
    <w:rsid w:val="00333E99"/>
    <w:rsid w:val="0033511A"/>
    <w:rsid w:val="00337D67"/>
    <w:rsid w:val="00345412"/>
    <w:rsid w:val="003511BC"/>
    <w:rsid w:val="00352CCA"/>
    <w:rsid w:val="00352E86"/>
    <w:rsid w:val="0035473F"/>
    <w:rsid w:val="003549B3"/>
    <w:rsid w:val="00356C9B"/>
    <w:rsid w:val="00357BB6"/>
    <w:rsid w:val="003624AB"/>
    <w:rsid w:val="00362BFF"/>
    <w:rsid w:val="00363861"/>
    <w:rsid w:val="003644E9"/>
    <w:rsid w:val="00364A68"/>
    <w:rsid w:val="003655AF"/>
    <w:rsid w:val="0036782A"/>
    <w:rsid w:val="0037032E"/>
    <w:rsid w:val="0037198C"/>
    <w:rsid w:val="00373415"/>
    <w:rsid w:val="00374377"/>
    <w:rsid w:val="00382180"/>
    <w:rsid w:val="003828AB"/>
    <w:rsid w:val="00383F7A"/>
    <w:rsid w:val="00390C95"/>
    <w:rsid w:val="00390F0E"/>
    <w:rsid w:val="00391821"/>
    <w:rsid w:val="00391834"/>
    <w:rsid w:val="003A2270"/>
    <w:rsid w:val="003A437C"/>
    <w:rsid w:val="003A465C"/>
    <w:rsid w:val="003B014A"/>
    <w:rsid w:val="003B03ED"/>
    <w:rsid w:val="003B4240"/>
    <w:rsid w:val="003B4542"/>
    <w:rsid w:val="003B484C"/>
    <w:rsid w:val="003B7E6A"/>
    <w:rsid w:val="003C06A8"/>
    <w:rsid w:val="003C13C8"/>
    <w:rsid w:val="003C18F3"/>
    <w:rsid w:val="003C3306"/>
    <w:rsid w:val="003C39D0"/>
    <w:rsid w:val="003C4292"/>
    <w:rsid w:val="003C5B83"/>
    <w:rsid w:val="003C66CC"/>
    <w:rsid w:val="003C6E88"/>
    <w:rsid w:val="003D17A5"/>
    <w:rsid w:val="003D45D0"/>
    <w:rsid w:val="003D651D"/>
    <w:rsid w:val="003D68C0"/>
    <w:rsid w:val="003D7447"/>
    <w:rsid w:val="003E0727"/>
    <w:rsid w:val="003E1601"/>
    <w:rsid w:val="003E1D50"/>
    <w:rsid w:val="003E1FE1"/>
    <w:rsid w:val="003E3A9E"/>
    <w:rsid w:val="003E3C79"/>
    <w:rsid w:val="003E4AC2"/>
    <w:rsid w:val="003E4DD4"/>
    <w:rsid w:val="003E546E"/>
    <w:rsid w:val="003E5C1E"/>
    <w:rsid w:val="003F0402"/>
    <w:rsid w:val="003F10F7"/>
    <w:rsid w:val="003F3164"/>
    <w:rsid w:val="003F4E82"/>
    <w:rsid w:val="003F6F74"/>
    <w:rsid w:val="004017E5"/>
    <w:rsid w:val="0040208F"/>
    <w:rsid w:val="00404860"/>
    <w:rsid w:val="00407989"/>
    <w:rsid w:val="0041220C"/>
    <w:rsid w:val="004171E4"/>
    <w:rsid w:val="004173A6"/>
    <w:rsid w:val="004217D5"/>
    <w:rsid w:val="00423E1D"/>
    <w:rsid w:val="00430241"/>
    <w:rsid w:val="00433400"/>
    <w:rsid w:val="00434D7A"/>
    <w:rsid w:val="00434EE1"/>
    <w:rsid w:val="004362D5"/>
    <w:rsid w:val="00436E34"/>
    <w:rsid w:val="00437259"/>
    <w:rsid w:val="004372F6"/>
    <w:rsid w:val="00440D92"/>
    <w:rsid w:val="0044439B"/>
    <w:rsid w:val="00445402"/>
    <w:rsid w:val="0044691F"/>
    <w:rsid w:val="0044698E"/>
    <w:rsid w:val="00450EC0"/>
    <w:rsid w:val="0045305D"/>
    <w:rsid w:val="00454E4B"/>
    <w:rsid w:val="00454E6B"/>
    <w:rsid w:val="0045705C"/>
    <w:rsid w:val="00461146"/>
    <w:rsid w:val="00462650"/>
    <w:rsid w:val="00462EC0"/>
    <w:rsid w:val="00463643"/>
    <w:rsid w:val="004678BD"/>
    <w:rsid w:val="004800F6"/>
    <w:rsid w:val="004839D6"/>
    <w:rsid w:val="00484117"/>
    <w:rsid w:val="00487ED8"/>
    <w:rsid w:val="00490514"/>
    <w:rsid w:val="004905C0"/>
    <w:rsid w:val="00492977"/>
    <w:rsid w:val="00493458"/>
    <w:rsid w:val="00494806"/>
    <w:rsid w:val="00495B9B"/>
    <w:rsid w:val="0049618A"/>
    <w:rsid w:val="0049620E"/>
    <w:rsid w:val="00497935"/>
    <w:rsid w:val="004A05E3"/>
    <w:rsid w:val="004A2A23"/>
    <w:rsid w:val="004A5CA1"/>
    <w:rsid w:val="004A6278"/>
    <w:rsid w:val="004B064B"/>
    <w:rsid w:val="004B3612"/>
    <w:rsid w:val="004B3E16"/>
    <w:rsid w:val="004B4670"/>
    <w:rsid w:val="004B7647"/>
    <w:rsid w:val="004C0352"/>
    <w:rsid w:val="004C0404"/>
    <w:rsid w:val="004C0CAC"/>
    <w:rsid w:val="004C49C6"/>
    <w:rsid w:val="004C622C"/>
    <w:rsid w:val="004D0135"/>
    <w:rsid w:val="004D08A1"/>
    <w:rsid w:val="004D0F08"/>
    <w:rsid w:val="004D1765"/>
    <w:rsid w:val="004D35CE"/>
    <w:rsid w:val="004D38A1"/>
    <w:rsid w:val="004D55E4"/>
    <w:rsid w:val="004D74B5"/>
    <w:rsid w:val="004E0279"/>
    <w:rsid w:val="004E0DBA"/>
    <w:rsid w:val="004E4083"/>
    <w:rsid w:val="004E4F6C"/>
    <w:rsid w:val="004E65F4"/>
    <w:rsid w:val="004E7307"/>
    <w:rsid w:val="004E788B"/>
    <w:rsid w:val="004F395C"/>
    <w:rsid w:val="004F4628"/>
    <w:rsid w:val="004F473A"/>
    <w:rsid w:val="004F71E8"/>
    <w:rsid w:val="00500141"/>
    <w:rsid w:val="00500293"/>
    <w:rsid w:val="00500D21"/>
    <w:rsid w:val="00500EB7"/>
    <w:rsid w:val="00502FF3"/>
    <w:rsid w:val="00504E8D"/>
    <w:rsid w:val="00507693"/>
    <w:rsid w:val="0051260E"/>
    <w:rsid w:val="00512823"/>
    <w:rsid w:val="00512B03"/>
    <w:rsid w:val="005150AF"/>
    <w:rsid w:val="0051513A"/>
    <w:rsid w:val="0051548E"/>
    <w:rsid w:val="00515807"/>
    <w:rsid w:val="00515B55"/>
    <w:rsid w:val="0051637D"/>
    <w:rsid w:val="005166DE"/>
    <w:rsid w:val="00520590"/>
    <w:rsid w:val="00522E9D"/>
    <w:rsid w:val="00523715"/>
    <w:rsid w:val="0052403A"/>
    <w:rsid w:val="00526D04"/>
    <w:rsid w:val="00527AEA"/>
    <w:rsid w:val="00527F95"/>
    <w:rsid w:val="0053010A"/>
    <w:rsid w:val="005308C8"/>
    <w:rsid w:val="005310A4"/>
    <w:rsid w:val="005343EA"/>
    <w:rsid w:val="00534BDC"/>
    <w:rsid w:val="00536C10"/>
    <w:rsid w:val="00536DB1"/>
    <w:rsid w:val="00546092"/>
    <w:rsid w:val="00551AEC"/>
    <w:rsid w:val="00554144"/>
    <w:rsid w:val="00554F6D"/>
    <w:rsid w:val="00555688"/>
    <w:rsid w:val="00555D92"/>
    <w:rsid w:val="00562389"/>
    <w:rsid w:val="00562FC8"/>
    <w:rsid w:val="00566655"/>
    <w:rsid w:val="00566807"/>
    <w:rsid w:val="0057211D"/>
    <w:rsid w:val="00573DC9"/>
    <w:rsid w:val="00574FCC"/>
    <w:rsid w:val="00575EBB"/>
    <w:rsid w:val="005760A7"/>
    <w:rsid w:val="005769D1"/>
    <w:rsid w:val="00576E0B"/>
    <w:rsid w:val="00581FA8"/>
    <w:rsid w:val="00585F70"/>
    <w:rsid w:val="0059155E"/>
    <w:rsid w:val="00593ABE"/>
    <w:rsid w:val="00596F62"/>
    <w:rsid w:val="00597181"/>
    <w:rsid w:val="00597A5B"/>
    <w:rsid w:val="00597F32"/>
    <w:rsid w:val="005A01EB"/>
    <w:rsid w:val="005A2CFF"/>
    <w:rsid w:val="005A37BA"/>
    <w:rsid w:val="005A6BA4"/>
    <w:rsid w:val="005A7103"/>
    <w:rsid w:val="005A73D9"/>
    <w:rsid w:val="005B0EE7"/>
    <w:rsid w:val="005B1938"/>
    <w:rsid w:val="005B37C8"/>
    <w:rsid w:val="005B3AF4"/>
    <w:rsid w:val="005B4AAA"/>
    <w:rsid w:val="005B7F42"/>
    <w:rsid w:val="005C05D5"/>
    <w:rsid w:val="005C07CF"/>
    <w:rsid w:val="005C234B"/>
    <w:rsid w:val="005C6590"/>
    <w:rsid w:val="005D1026"/>
    <w:rsid w:val="005D1B4E"/>
    <w:rsid w:val="005D3262"/>
    <w:rsid w:val="005D57E0"/>
    <w:rsid w:val="005D57ED"/>
    <w:rsid w:val="005E09A2"/>
    <w:rsid w:val="005E1457"/>
    <w:rsid w:val="005E280D"/>
    <w:rsid w:val="005E2D4A"/>
    <w:rsid w:val="005E50E8"/>
    <w:rsid w:val="005E53BC"/>
    <w:rsid w:val="005E5AE7"/>
    <w:rsid w:val="005E5C31"/>
    <w:rsid w:val="005F241F"/>
    <w:rsid w:val="005F272B"/>
    <w:rsid w:val="005F2E45"/>
    <w:rsid w:val="005F430B"/>
    <w:rsid w:val="005F4FDF"/>
    <w:rsid w:val="005F54AE"/>
    <w:rsid w:val="005F768B"/>
    <w:rsid w:val="0060033D"/>
    <w:rsid w:val="00601395"/>
    <w:rsid w:val="006016F3"/>
    <w:rsid w:val="0060194D"/>
    <w:rsid w:val="006022A3"/>
    <w:rsid w:val="0060412B"/>
    <w:rsid w:val="00606033"/>
    <w:rsid w:val="00607227"/>
    <w:rsid w:val="006104A9"/>
    <w:rsid w:val="0061124E"/>
    <w:rsid w:val="006132FA"/>
    <w:rsid w:val="00613A5A"/>
    <w:rsid w:val="00614795"/>
    <w:rsid w:val="00614AFA"/>
    <w:rsid w:val="0061582D"/>
    <w:rsid w:val="00615D77"/>
    <w:rsid w:val="0062056A"/>
    <w:rsid w:val="00620983"/>
    <w:rsid w:val="00621E43"/>
    <w:rsid w:val="0062208C"/>
    <w:rsid w:val="00622B2C"/>
    <w:rsid w:val="00622BB5"/>
    <w:rsid w:val="00622BDB"/>
    <w:rsid w:val="00623597"/>
    <w:rsid w:val="00631A64"/>
    <w:rsid w:val="00637D69"/>
    <w:rsid w:val="00643108"/>
    <w:rsid w:val="006449E9"/>
    <w:rsid w:val="00645D9A"/>
    <w:rsid w:val="0065031C"/>
    <w:rsid w:val="00650807"/>
    <w:rsid w:val="00653800"/>
    <w:rsid w:val="00653F04"/>
    <w:rsid w:val="00660506"/>
    <w:rsid w:val="00660578"/>
    <w:rsid w:val="00662ABB"/>
    <w:rsid w:val="00663427"/>
    <w:rsid w:val="00664367"/>
    <w:rsid w:val="006648FF"/>
    <w:rsid w:val="00664CA0"/>
    <w:rsid w:val="00667A3D"/>
    <w:rsid w:val="00667E29"/>
    <w:rsid w:val="00673A9D"/>
    <w:rsid w:val="00673ABE"/>
    <w:rsid w:val="006742FF"/>
    <w:rsid w:val="00674F47"/>
    <w:rsid w:val="00675B1F"/>
    <w:rsid w:val="00676351"/>
    <w:rsid w:val="00676A9D"/>
    <w:rsid w:val="0068410B"/>
    <w:rsid w:val="00685582"/>
    <w:rsid w:val="006863B1"/>
    <w:rsid w:val="00690C61"/>
    <w:rsid w:val="006928A2"/>
    <w:rsid w:val="006936D4"/>
    <w:rsid w:val="00693C83"/>
    <w:rsid w:val="00694B55"/>
    <w:rsid w:val="00695F9A"/>
    <w:rsid w:val="00696259"/>
    <w:rsid w:val="006971EA"/>
    <w:rsid w:val="00697531"/>
    <w:rsid w:val="006A10A3"/>
    <w:rsid w:val="006A4792"/>
    <w:rsid w:val="006A58AC"/>
    <w:rsid w:val="006A5E61"/>
    <w:rsid w:val="006A70DC"/>
    <w:rsid w:val="006B0A99"/>
    <w:rsid w:val="006B11DB"/>
    <w:rsid w:val="006B1E05"/>
    <w:rsid w:val="006B31AD"/>
    <w:rsid w:val="006C0251"/>
    <w:rsid w:val="006C0ED2"/>
    <w:rsid w:val="006C34B3"/>
    <w:rsid w:val="006C52DB"/>
    <w:rsid w:val="006C53CB"/>
    <w:rsid w:val="006C6B72"/>
    <w:rsid w:val="006D0252"/>
    <w:rsid w:val="006D0689"/>
    <w:rsid w:val="006D25DF"/>
    <w:rsid w:val="006D29D3"/>
    <w:rsid w:val="006D2CBC"/>
    <w:rsid w:val="006D3E12"/>
    <w:rsid w:val="006D4397"/>
    <w:rsid w:val="006D5EE9"/>
    <w:rsid w:val="006D7A5D"/>
    <w:rsid w:val="006E4891"/>
    <w:rsid w:val="006F1AE2"/>
    <w:rsid w:val="006F1B38"/>
    <w:rsid w:val="006F3D76"/>
    <w:rsid w:val="006F4217"/>
    <w:rsid w:val="006F4AE3"/>
    <w:rsid w:val="006F5F3C"/>
    <w:rsid w:val="006F613A"/>
    <w:rsid w:val="00704E67"/>
    <w:rsid w:val="0070677F"/>
    <w:rsid w:val="00706DD8"/>
    <w:rsid w:val="00707F4C"/>
    <w:rsid w:val="00712B4D"/>
    <w:rsid w:val="007135AA"/>
    <w:rsid w:val="00715F34"/>
    <w:rsid w:val="00716002"/>
    <w:rsid w:val="00721CED"/>
    <w:rsid w:val="007249AB"/>
    <w:rsid w:val="0072574F"/>
    <w:rsid w:val="007257E7"/>
    <w:rsid w:val="00727546"/>
    <w:rsid w:val="00731218"/>
    <w:rsid w:val="00731ED5"/>
    <w:rsid w:val="007336EE"/>
    <w:rsid w:val="00735C80"/>
    <w:rsid w:val="00740CBA"/>
    <w:rsid w:val="00741FB4"/>
    <w:rsid w:val="007427A9"/>
    <w:rsid w:val="007438F2"/>
    <w:rsid w:val="00746BD2"/>
    <w:rsid w:val="00751DF4"/>
    <w:rsid w:val="00752237"/>
    <w:rsid w:val="0075245B"/>
    <w:rsid w:val="00753CEA"/>
    <w:rsid w:val="00755821"/>
    <w:rsid w:val="00760113"/>
    <w:rsid w:val="00763A97"/>
    <w:rsid w:val="0076594B"/>
    <w:rsid w:val="0076607C"/>
    <w:rsid w:val="00766BB3"/>
    <w:rsid w:val="007674F1"/>
    <w:rsid w:val="0077100E"/>
    <w:rsid w:val="007746D8"/>
    <w:rsid w:val="00775BCE"/>
    <w:rsid w:val="00777C17"/>
    <w:rsid w:val="00780694"/>
    <w:rsid w:val="007838F5"/>
    <w:rsid w:val="007846D6"/>
    <w:rsid w:val="00786755"/>
    <w:rsid w:val="0078714C"/>
    <w:rsid w:val="0078788B"/>
    <w:rsid w:val="00787E49"/>
    <w:rsid w:val="00792013"/>
    <w:rsid w:val="00792151"/>
    <w:rsid w:val="00794EE4"/>
    <w:rsid w:val="00795DCE"/>
    <w:rsid w:val="00796353"/>
    <w:rsid w:val="007967DE"/>
    <w:rsid w:val="0079797A"/>
    <w:rsid w:val="007A1FBE"/>
    <w:rsid w:val="007A228E"/>
    <w:rsid w:val="007A3B1C"/>
    <w:rsid w:val="007A4199"/>
    <w:rsid w:val="007B0061"/>
    <w:rsid w:val="007B25A7"/>
    <w:rsid w:val="007B2E8C"/>
    <w:rsid w:val="007B6889"/>
    <w:rsid w:val="007B6AD7"/>
    <w:rsid w:val="007B737E"/>
    <w:rsid w:val="007C06DA"/>
    <w:rsid w:val="007C19C9"/>
    <w:rsid w:val="007C413D"/>
    <w:rsid w:val="007C61A2"/>
    <w:rsid w:val="007C7644"/>
    <w:rsid w:val="007D0B30"/>
    <w:rsid w:val="007D1BFD"/>
    <w:rsid w:val="007D52AA"/>
    <w:rsid w:val="007D52F0"/>
    <w:rsid w:val="007D636B"/>
    <w:rsid w:val="007D6616"/>
    <w:rsid w:val="007D70EE"/>
    <w:rsid w:val="007D7408"/>
    <w:rsid w:val="007D7D19"/>
    <w:rsid w:val="007D7EE0"/>
    <w:rsid w:val="007E11D7"/>
    <w:rsid w:val="007E4299"/>
    <w:rsid w:val="007F0590"/>
    <w:rsid w:val="007F0955"/>
    <w:rsid w:val="007F53E2"/>
    <w:rsid w:val="007F6CC6"/>
    <w:rsid w:val="007F7A54"/>
    <w:rsid w:val="007F7C90"/>
    <w:rsid w:val="00802B96"/>
    <w:rsid w:val="0080451D"/>
    <w:rsid w:val="00805698"/>
    <w:rsid w:val="00805D9D"/>
    <w:rsid w:val="00807248"/>
    <w:rsid w:val="00807F05"/>
    <w:rsid w:val="00811640"/>
    <w:rsid w:val="008121BD"/>
    <w:rsid w:val="008201A1"/>
    <w:rsid w:val="00820DAE"/>
    <w:rsid w:val="00825051"/>
    <w:rsid w:val="00826B60"/>
    <w:rsid w:val="00826D6F"/>
    <w:rsid w:val="00827A6F"/>
    <w:rsid w:val="00833098"/>
    <w:rsid w:val="00833C05"/>
    <w:rsid w:val="00834A6E"/>
    <w:rsid w:val="0083513C"/>
    <w:rsid w:val="00835807"/>
    <w:rsid w:val="00843C69"/>
    <w:rsid w:val="00844FFB"/>
    <w:rsid w:val="00845E79"/>
    <w:rsid w:val="00847F12"/>
    <w:rsid w:val="00850123"/>
    <w:rsid w:val="00850D74"/>
    <w:rsid w:val="00852F23"/>
    <w:rsid w:val="00853C86"/>
    <w:rsid w:val="00853F73"/>
    <w:rsid w:val="0086014E"/>
    <w:rsid w:val="0086063E"/>
    <w:rsid w:val="008632F2"/>
    <w:rsid w:val="00866FD9"/>
    <w:rsid w:val="00867F4D"/>
    <w:rsid w:val="00871977"/>
    <w:rsid w:val="008725E2"/>
    <w:rsid w:val="00874DD8"/>
    <w:rsid w:val="008754D2"/>
    <w:rsid w:val="00875518"/>
    <w:rsid w:val="00875721"/>
    <w:rsid w:val="008758B6"/>
    <w:rsid w:val="00877466"/>
    <w:rsid w:val="00881F8C"/>
    <w:rsid w:val="00890245"/>
    <w:rsid w:val="00894B6C"/>
    <w:rsid w:val="00895722"/>
    <w:rsid w:val="00895EE2"/>
    <w:rsid w:val="008968EF"/>
    <w:rsid w:val="00897974"/>
    <w:rsid w:val="008A1D61"/>
    <w:rsid w:val="008A434C"/>
    <w:rsid w:val="008A65E0"/>
    <w:rsid w:val="008B1125"/>
    <w:rsid w:val="008B1FA0"/>
    <w:rsid w:val="008B4272"/>
    <w:rsid w:val="008B4A36"/>
    <w:rsid w:val="008B50FC"/>
    <w:rsid w:val="008B5F12"/>
    <w:rsid w:val="008B6041"/>
    <w:rsid w:val="008B662B"/>
    <w:rsid w:val="008B6A3A"/>
    <w:rsid w:val="008C15E7"/>
    <w:rsid w:val="008C6996"/>
    <w:rsid w:val="008C74E6"/>
    <w:rsid w:val="008C74EA"/>
    <w:rsid w:val="008D3B9C"/>
    <w:rsid w:val="008D3F7B"/>
    <w:rsid w:val="008D56A8"/>
    <w:rsid w:val="008E1B5B"/>
    <w:rsid w:val="008E2116"/>
    <w:rsid w:val="008E2D8C"/>
    <w:rsid w:val="008E3DB3"/>
    <w:rsid w:val="008E4612"/>
    <w:rsid w:val="008E49AE"/>
    <w:rsid w:val="008E4E79"/>
    <w:rsid w:val="008E6CB9"/>
    <w:rsid w:val="008F0F35"/>
    <w:rsid w:val="008F4100"/>
    <w:rsid w:val="008F4945"/>
    <w:rsid w:val="008F5CDB"/>
    <w:rsid w:val="008F71CD"/>
    <w:rsid w:val="008F7EF9"/>
    <w:rsid w:val="00900184"/>
    <w:rsid w:val="00903055"/>
    <w:rsid w:val="00907FDF"/>
    <w:rsid w:val="00910233"/>
    <w:rsid w:val="0091120F"/>
    <w:rsid w:val="009125AE"/>
    <w:rsid w:val="0091273A"/>
    <w:rsid w:val="009135FE"/>
    <w:rsid w:val="00914C0D"/>
    <w:rsid w:val="00916275"/>
    <w:rsid w:val="00916625"/>
    <w:rsid w:val="00916AB8"/>
    <w:rsid w:val="0091721B"/>
    <w:rsid w:val="00925045"/>
    <w:rsid w:val="009250D9"/>
    <w:rsid w:val="0093064E"/>
    <w:rsid w:val="00931522"/>
    <w:rsid w:val="009330C3"/>
    <w:rsid w:val="009331C7"/>
    <w:rsid w:val="00934C2D"/>
    <w:rsid w:val="00934FEA"/>
    <w:rsid w:val="0093668D"/>
    <w:rsid w:val="00940385"/>
    <w:rsid w:val="00942F6E"/>
    <w:rsid w:val="009440C4"/>
    <w:rsid w:val="009442BE"/>
    <w:rsid w:val="00944E59"/>
    <w:rsid w:val="0094762D"/>
    <w:rsid w:val="00947A08"/>
    <w:rsid w:val="009510EF"/>
    <w:rsid w:val="00951447"/>
    <w:rsid w:val="00951854"/>
    <w:rsid w:val="009526FA"/>
    <w:rsid w:val="00954CF7"/>
    <w:rsid w:val="009572B8"/>
    <w:rsid w:val="00957C90"/>
    <w:rsid w:val="00962071"/>
    <w:rsid w:val="00962DE6"/>
    <w:rsid w:val="00966440"/>
    <w:rsid w:val="0097075A"/>
    <w:rsid w:val="00972C76"/>
    <w:rsid w:val="00973506"/>
    <w:rsid w:val="009739A6"/>
    <w:rsid w:val="00976512"/>
    <w:rsid w:val="009800E7"/>
    <w:rsid w:val="00981FAD"/>
    <w:rsid w:val="00985086"/>
    <w:rsid w:val="00992B50"/>
    <w:rsid w:val="009933EC"/>
    <w:rsid w:val="00994C76"/>
    <w:rsid w:val="0099514C"/>
    <w:rsid w:val="009A0A98"/>
    <w:rsid w:val="009A12BA"/>
    <w:rsid w:val="009A174A"/>
    <w:rsid w:val="009A1DF7"/>
    <w:rsid w:val="009A22E0"/>
    <w:rsid w:val="009A6C73"/>
    <w:rsid w:val="009A74DD"/>
    <w:rsid w:val="009B415B"/>
    <w:rsid w:val="009B4458"/>
    <w:rsid w:val="009B4D81"/>
    <w:rsid w:val="009B6AA5"/>
    <w:rsid w:val="009B6AE2"/>
    <w:rsid w:val="009B7CAE"/>
    <w:rsid w:val="009C1D9B"/>
    <w:rsid w:val="009C22FF"/>
    <w:rsid w:val="009C303E"/>
    <w:rsid w:val="009C538A"/>
    <w:rsid w:val="009D1AF8"/>
    <w:rsid w:val="009D2447"/>
    <w:rsid w:val="009D510D"/>
    <w:rsid w:val="009D5BCE"/>
    <w:rsid w:val="009E1C65"/>
    <w:rsid w:val="009E37AE"/>
    <w:rsid w:val="009E589B"/>
    <w:rsid w:val="009E6567"/>
    <w:rsid w:val="009E74DB"/>
    <w:rsid w:val="009F32CA"/>
    <w:rsid w:val="009F4959"/>
    <w:rsid w:val="009F4C7C"/>
    <w:rsid w:val="009F5AFE"/>
    <w:rsid w:val="009F5C8B"/>
    <w:rsid w:val="00A011B5"/>
    <w:rsid w:val="00A03CF9"/>
    <w:rsid w:val="00A04EC1"/>
    <w:rsid w:val="00A06220"/>
    <w:rsid w:val="00A103D7"/>
    <w:rsid w:val="00A133C2"/>
    <w:rsid w:val="00A15438"/>
    <w:rsid w:val="00A169B5"/>
    <w:rsid w:val="00A22027"/>
    <w:rsid w:val="00A25241"/>
    <w:rsid w:val="00A25577"/>
    <w:rsid w:val="00A261AD"/>
    <w:rsid w:val="00A27F49"/>
    <w:rsid w:val="00A30016"/>
    <w:rsid w:val="00A3237F"/>
    <w:rsid w:val="00A37E67"/>
    <w:rsid w:val="00A42C13"/>
    <w:rsid w:val="00A44DFE"/>
    <w:rsid w:val="00A45FC3"/>
    <w:rsid w:val="00A46344"/>
    <w:rsid w:val="00A50C1A"/>
    <w:rsid w:val="00A51BF3"/>
    <w:rsid w:val="00A529D9"/>
    <w:rsid w:val="00A54CEB"/>
    <w:rsid w:val="00A6092C"/>
    <w:rsid w:val="00A60AE8"/>
    <w:rsid w:val="00A61B2F"/>
    <w:rsid w:val="00A62100"/>
    <w:rsid w:val="00A622F3"/>
    <w:rsid w:val="00A63EFD"/>
    <w:rsid w:val="00A6771C"/>
    <w:rsid w:val="00A679C6"/>
    <w:rsid w:val="00A70C4B"/>
    <w:rsid w:val="00A70F8E"/>
    <w:rsid w:val="00A73DF4"/>
    <w:rsid w:val="00A75D87"/>
    <w:rsid w:val="00A77501"/>
    <w:rsid w:val="00A82555"/>
    <w:rsid w:val="00A85625"/>
    <w:rsid w:val="00A8746A"/>
    <w:rsid w:val="00A904B9"/>
    <w:rsid w:val="00A91048"/>
    <w:rsid w:val="00A939B2"/>
    <w:rsid w:val="00A940F1"/>
    <w:rsid w:val="00A941B6"/>
    <w:rsid w:val="00A96445"/>
    <w:rsid w:val="00AA2511"/>
    <w:rsid w:val="00AA33A9"/>
    <w:rsid w:val="00AA5514"/>
    <w:rsid w:val="00AA653A"/>
    <w:rsid w:val="00AA6AD6"/>
    <w:rsid w:val="00AA6C40"/>
    <w:rsid w:val="00AB068B"/>
    <w:rsid w:val="00AB37C6"/>
    <w:rsid w:val="00AB564B"/>
    <w:rsid w:val="00AB5A63"/>
    <w:rsid w:val="00AB5BDE"/>
    <w:rsid w:val="00AB6A3F"/>
    <w:rsid w:val="00AC3750"/>
    <w:rsid w:val="00AC40B7"/>
    <w:rsid w:val="00AC433B"/>
    <w:rsid w:val="00AC4645"/>
    <w:rsid w:val="00AC5396"/>
    <w:rsid w:val="00AD1853"/>
    <w:rsid w:val="00AD21F5"/>
    <w:rsid w:val="00AD68AB"/>
    <w:rsid w:val="00AD79A8"/>
    <w:rsid w:val="00AD7C3A"/>
    <w:rsid w:val="00AE2657"/>
    <w:rsid w:val="00AE2960"/>
    <w:rsid w:val="00AE5032"/>
    <w:rsid w:val="00AF3DBA"/>
    <w:rsid w:val="00AF5664"/>
    <w:rsid w:val="00AF79CC"/>
    <w:rsid w:val="00B0209F"/>
    <w:rsid w:val="00B06A9F"/>
    <w:rsid w:val="00B07547"/>
    <w:rsid w:val="00B077BE"/>
    <w:rsid w:val="00B106BB"/>
    <w:rsid w:val="00B1201E"/>
    <w:rsid w:val="00B120B9"/>
    <w:rsid w:val="00B1553B"/>
    <w:rsid w:val="00B15962"/>
    <w:rsid w:val="00B163D3"/>
    <w:rsid w:val="00B173E9"/>
    <w:rsid w:val="00B25CB5"/>
    <w:rsid w:val="00B25E30"/>
    <w:rsid w:val="00B26C35"/>
    <w:rsid w:val="00B3010B"/>
    <w:rsid w:val="00B319C9"/>
    <w:rsid w:val="00B3336E"/>
    <w:rsid w:val="00B344EB"/>
    <w:rsid w:val="00B34C1B"/>
    <w:rsid w:val="00B34E6A"/>
    <w:rsid w:val="00B353B2"/>
    <w:rsid w:val="00B37D67"/>
    <w:rsid w:val="00B43B23"/>
    <w:rsid w:val="00B45EF5"/>
    <w:rsid w:val="00B466A8"/>
    <w:rsid w:val="00B46866"/>
    <w:rsid w:val="00B4717B"/>
    <w:rsid w:val="00B47BC6"/>
    <w:rsid w:val="00B50054"/>
    <w:rsid w:val="00B51877"/>
    <w:rsid w:val="00B55C85"/>
    <w:rsid w:val="00B55CF5"/>
    <w:rsid w:val="00B6199F"/>
    <w:rsid w:val="00B62B37"/>
    <w:rsid w:val="00B630AD"/>
    <w:rsid w:val="00B66967"/>
    <w:rsid w:val="00B67F95"/>
    <w:rsid w:val="00B7079F"/>
    <w:rsid w:val="00B71885"/>
    <w:rsid w:val="00B71F87"/>
    <w:rsid w:val="00B72314"/>
    <w:rsid w:val="00B74E55"/>
    <w:rsid w:val="00B76F1E"/>
    <w:rsid w:val="00B771E2"/>
    <w:rsid w:val="00B772DC"/>
    <w:rsid w:val="00B77BA3"/>
    <w:rsid w:val="00B81728"/>
    <w:rsid w:val="00B85B0D"/>
    <w:rsid w:val="00B87291"/>
    <w:rsid w:val="00B87720"/>
    <w:rsid w:val="00B914B6"/>
    <w:rsid w:val="00B92AB3"/>
    <w:rsid w:val="00B930EA"/>
    <w:rsid w:val="00B943A7"/>
    <w:rsid w:val="00B95C52"/>
    <w:rsid w:val="00B96405"/>
    <w:rsid w:val="00B9720D"/>
    <w:rsid w:val="00BA154B"/>
    <w:rsid w:val="00BA1A82"/>
    <w:rsid w:val="00BA45EF"/>
    <w:rsid w:val="00BA5E5D"/>
    <w:rsid w:val="00BB1183"/>
    <w:rsid w:val="00BB4D03"/>
    <w:rsid w:val="00BB6E0C"/>
    <w:rsid w:val="00BB74F0"/>
    <w:rsid w:val="00BB77ED"/>
    <w:rsid w:val="00BC2606"/>
    <w:rsid w:val="00BC465C"/>
    <w:rsid w:val="00BC5207"/>
    <w:rsid w:val="00BC5F30"/>
    <w:rsid w:val="00BD071A"/>
    <w:rsid w:val="00BD0DA3"/>
    <w:rsid w:val="00BD21C9"/>
    <w:rsid w:val="00BD3058"/>
    <w:rsid w:val="00BD5C8B"/>
    <w:rsid w:val="00BE40B4"/>
    <w:rsid w:val="00BE4FA8"/>
    <w:rsid w:val="00BE7567"/>
    <w:rsid w:val="00BF0BCF"/>
    <w:rsid w:val="00BF18A1"/>
    <w:rsid w:val="00BF1FB4"/>
    <w:rsid w:val="00BF3D35"/>
    <w:rsid w:val="00BF5172"/>
    <w:rsid w:val="00BF5579"/>
    <w:rsid w:val="00C01F90"/>
    <w:rsid w:val="00C0435C"/>
    <w:rsid w:val="00C04A28"/>
    <w:rsid w:val="00C04B4D"/>
    <w:rsid w:val="00C05F69"/>
    <w:rsid w:val="00C066AF"/>
    <w:rsid w:val="00C1032A"/>
    <w:rsid w:val="00C13B1C"/>
    <w:rsid w:val="00C13B91"/>
    <w:rsid w:val="00C15876"/>
    <w:rsid w:val="00C164CA"/>
    <w:rsid w:val="00C165D5"/>
    <w:rsid w:val="00C1684D"/>
    <w:rsid w:val="00C212E7"/>
    <w:rsid w:val="00C2159B"/>
    <w:rsid w:val="00C228CE"/>
    <w:rsid w:val="00C249FA"/>
    <w:rsid w:val="00C273AF"/>
    <w:rsid w:val="00C27C15"/>
    <w:rsid w:val="00C27D8C"/>
    <w:rsid w:val="00C30A98"/>
    <w:rsid w:val="00C30F08"/>
    <w:rsid w:val="00C312C3"/>
    <w:rsid w:val="00C334B1"/>
    <w:rsid w:val="00C34E2F"/>
    <w:rsid w:val="00C366DA"/>
    <w:rsid w:val="00C40998"/>
    <w:rsid w:val="00C416F1"/>
    <w:rsid w:val="00C4382A"/>
    <w:rsid w:val="00C45C3F"/>
    <w:rsid w:val="00C462A3"/>
    <w:rsid w:val="00C50667"/>
    <w:rsid w:val="00C51A5D"/>
    <w:rsid w:val="00C52309"/>
    <w:rsid w:val="00C5283D"/>
    <w:rsid w:val="00C53058"/>
    <w:rsid w:val="00C530F2"/>
    <w:rsid w:val="00C5507F"/>
    <w:rsid w:val="00C556BC"/>
    <w:rsid w:val="00C56A44"/>
    <w:rsid w:val="00C60918"/>
    <w:rsid w:val="00C60EC1"/>
    <w:rsid w:val="00C65982"/>
    <w:rsid w:val="00C66DA4"/>
    <w:rsid w:val="00C673D9"/>
    <w:rsid w:val="00C70474"/>
    <w:rsid w:val="00C728B2"/>
    <w:rsid w:val="00C734BF"/>
    <w:rsid w:val="00C73ED0"/>
    <w:rsid w:val="00C7552C"/>
    <w:rsid w:val="00C81A63"/>
    <w:rsid w:val="00C8751C"/>
    <w:rsid w:val="00C87A01"/>
    <w:rsid w:val="00C87B06"/>
    <w:rsid w:val="00C90687"/>
    <w:rsid w:val="00C935A5"/>
    <w:rsid w:val="00C94720"/>
    <w:rsid w:val="00C953AE"/>
    <w:rsid w:val="00C9638E"/>
    <w:rsid w:val="00C96FC3"/>
    <w:rsid w:val="00CA079E"/>
    <w:rsid w:val="00CA101B"/>
    <w:rsid w:val="00CA477B"/>
    <w:rsid w:val="00CA4DDB"/>
    <w:rsid w:val="00CA4EA4"/>
    <w:rsid w:val="00CA7B81"/>
    <w:rsid w:val="00CB087A"/>
    <w:rsid w:val="00CB20B6"/>
    <w:rsid w:val="00CB381A"/>
    <w:rsid w:val="00CB440F"/>
    <w:rsid w:val="00CB4516"/>
    <w:rsid w:val="00CB643F"/>
    <w:rsid w:val="00CC22B0"/>
    <w:rsid w:val="00CC2730"/>
    <w:rsid w:val="00CC3871"/>
    <w:rsid w:val="00CC65D3"/>
    <w:rsid w:val="00CC79A8"/>
    <w:rsid w:val="00CC7AFD"/>
    <w:rsid w:val="00CD2068"/>
    <w:rsid w:val="00CD3348"/>
    <w:rsid w:val="00CD3FA5"/>
    <w:rsid w:val="00CD62C8"/>
    <w:rsid w:val="00CD75D2"/>
    <w:rsid w:val="00CD7C74"/>
    <w:rsid w:val="00CE0F18"/>
    <w:rsid w:val="00CE1D0F"/>
    <w:rsid w:val="00CE2641"/>
    <w:rsid w:val="00CE3FFC"/>
    <w:rsid w:val="00CE495C"/>
    <w:rsid w:val="00CE4F9B"/>
    <w:rsid w:val="00CE5B3D"/>
    <w:rsid w:val="00CF0027"/>
    <w:rsid w:val="00CF1DE8"/>
    <w:rsid w:val="00CF45DD"/>
    <w:rsid w:val="00CF48DB"/>
    <w:rsid w:val="00D00335"/>
    <w:rsid w:val="00D015A4"/>
    <w:rsid w:val="00D04926"/>
    <w:rsid w:val="00D11A5C"/>
    <w:rsid w:val="00D13F35"/>
    <w:rsid w:val="00D14367"/>
    <w:rsid w:val="00D14865"/>
    <w:rsid w:val="00D15367"/>
    <w:rsid w:val="00D162D9"/>
    <w:rsid w:val="00D16FC4"/>
    <w:rsid w:val="00D17242"/>
    <w:rsid w:val="00D20C45"/>
    <w:rsid w:val="00D24D5B"/>
    <w:rsid w:val="00D2538E"/>
    <w:rsid w:val="00D274D2"/>
    <w:rsid w:val="00D2786A"/>
    <w:rsid w:val="00D31E73"/>
    <w:rsid w:val="00D33247"/>
    <w:rsid w:val="00D34BF3"/>
    <w:rsid w:val="00D36269"/>
    <w:rsid w:val="00D369AE"/>
    <w:rsid w:val="00D377A4"/>
    <w:rsid w:val="00D41031"/>
    <w:rsid w:val="00D4180F"/>
    <w:rsid w:val="00D43970"/>
    <w:rsid w:val="00D47761"/>
    <w:rsid w:val="00D50324"/>
    <w:rsid w:val="00D50C49"/>
    <w:rsid w:val="00D51810"/>
    <w:rsid w:val="00D5264F"/>
    <w:rsid w:val="00D570F7"/>
    <w:rsid w:val="00D6141F"/>
    <w:rsid w:val="00D62625"/>
    <w:rsid w:val="00D66B91"/>
    <w:rsid w:val="00D71805"/>
    <w:rsid w:val="00D7200E"/>
    <w:rsid w:val="00D7355F"/>
    <w:rsid w:val="00D73E02"/>
    <w:rsid w:val="00D772A7"/>
    <w:rsid w:val="00D77767"/>
    <w:rsid w:val="00D77FA1"/>
    <w:rsid w:val="00D814E2"/>
    <w:rsid w:val="00D83437"/>
    <w:rsid w:val="00D853E1"/>
    <w:rsid w:val="00D87FC1"/>
    <w:rsid w:val="00D9055F"/>
    <w:rsid w:val="00D935DA"/>
    <w:rsid w:val="00DA0658"/>
    <w:rsid w:val="00DA4BAD"/>
    <w:rsid w:val="00DA77A1"/>
    <w:rsid w:val="00DB0898"/>
    <w:rsid w:val="00DB2F0B"/>
    <w:rsid w:val="00DB5AB0"/>
    <w:rsid w:val="00DB5E8E"/>
    <w:rsid w:val="00DB6307"/>
    <w:rsid w:val="00DB7BEF"/>
    <w:rsid w:val="00DC033D"/>
    <w:rsid w:val="00DC0AD7"/>
    <w:rsid w:val="00DC3018"/>
    <w:rsid w:val="00DC5544"/>
    <w:rsid w:val="00DC5CCD"/>
    <w:rsid w:val="00DC7872"/>
    <w:rsid w:val="00DC78DA"/>
    <w:rsid w:val="00DD013B"/>
    <w:rsid w:val="00DD28A4"/>
    <w:rsid w:val="00DD468F"/>
    <w:rsid w:val="00DD495D"/>
    <w:rsid w:val="00DD5D59"/>
    <w:rsid w:val="00DD6F67"/>
    <w:rsid w:val="00DE37CB"/>
    <w:rsid w:val="00DE3847"/>
    <w:rsid w:val="00DE423A"/>
    <w:rsid w:val="00DE75B9"/>
    <w:rsid w:val="00DE7C1A"/>
    <w:rsid w:val="00DF0479"/>
    <w:rsid w:val="00DF0522"/>
    <w:rsid w:val="00DF7450"/>
    <w:rsid w:val="00DF7895"/>
    <w:rsid w:val="00DF7D78"/>
    <w:rsid w:val="00E05877"/>
    <w:rsid w:val="00E11596"/>
    <w:rsid w:val="00E119DA"/>
    <w:rsid w:val="00E120AE"/>
    <w:rsid w:val="00E1394A"/>
    <w:rsid w:val="00E14027"/>
    <w:rsid w:val="00E1450A"/>
    <w:rsid w:val="00E15521"/>
    <w:rsid w:val="00E16962"/>
    <w:rsid w:val="00E25DE3"/>
    <w:rsid w:val="00E26BE5"/>
    <w:rsid w:val="00E27983"/>
    <w:rsid w:val="00E33358"/>
    <w:rsid w:val="00E33B29"/>
    <w:rsid w:val="00E41B24"/>
    <w:rsid w:val="00E4322E"/>
    <w:rsid w:val="00E45B5D"/>
    <w:rsid w:val="00E46536"/>
    <w:rsid w:val="00E50C09"/>
    <w:rsid w:val="00E51496"/>
    <w:rsid w:val="00E517F2"/>
    <w:rsid w:val="00E5195E"/>
    <w:rsid w:val="00E51EA2"/>
    <w:rsid w:val="00E55A40"/>
    <w:rsid w:val="00E571F5"/>
    <w:rsid w:val="00E57D7D"/>
    <w:rsid w:val="00E57EE1"/>
    <w:rsid w:val="00E639CD"/>
    <w:rsid w:val="00E63F0B"/>
    <w:rsid w:val="00E6573C"/>
    <w:rsid w:val="00E660D8"/>
    <w:rsid w:val="00E66AD0"/>
    <w:rsid w:val="00E672A2"/>
    <w:rsid w:val="00E67FBC"/>
    <w:rsid w:val="00E710C2"/>
    <w:rsid w:val="00E71621"/>
    <w:rsid w:val="00E71FB1"/>
    <w:rsid w:val="00E73C39"/>
    <w:rsid w:val="00E81C1D"/>
    <w:rsid w:val="00E83C29"/>
    <w:rsid w:val="00E84301"/>
    <w:rsid w:val="00E853AA"/>
    <w:rsid w:val="00E8564B"/>
    <w:rsid w:val="00E8684D"/>
    <w:rsid w:val="00E92E0D"/>
    <w:rsid w:val="00E95A68"/>
    <w:rsid w:val="00E964D7"/>
    <w:rsid w:val="00EA1690"/>
    <w:rsid w:val="00EA2A4F"/>
    <w:rsid w:val="00EA2B34"/>
    <w:rsid w:val="00EA3143"/>
    <w:rsid w:val="00EA34C3"/>
    <w:rsid w:val="00EA3F4B"/>
    <w:rsid w:val="00EA6472"/>
    <w:rsid w:val="00EA6A75"/>
    <w:rsid w:val="00EB0194"/>
    <w:rsid w:val="00EB5204"/>
    <w:rsid w:val="00EB5971"/>
    <w:rsid w:val="00EB6801"/>
    <w:rsid w:val="00EB6F66"/>
    <w:rsid w:val="00EB72D1"/>
    <w:rsid w:val="00EC1C41"/>
    <w:rsid w:val="00EC2DC5"/>
    <w:rsid w:val="00EC3491"/>
    <w:rsid w:val="00EC5CD0"/>
    <w:rsid w:val="00EC6A71"/>
    <w:rsid w:val="00ED0F7D"/>
    <w:rsid w:val="00ED3039"/>
    <w:rsid w:val="00ED3A55"/>
    <w:rsid w:val="00ED3FF6"/>
    <w:rsid w:val="00ED5E59"/>
    <w:rsid w:val="00ED6558"/>
    <w:rsid w:val="00EE2A88"/>
    <w:rsid w:val="00EE53FC"/>
    <w:rsid w:val="00EE568B"/>
    <w:rsid w:val="00EE6CD3"/>
    <w:rsid w:val="00EE75E9"/>
    <w:rsid w:val="00EE7B95"/>
    <w:rsid w:val="00EF1FA6"/>
    <w:rsid w:val="00EF2BC4"/>
    <w:rsid w:val="00EF3436"/>
    <w:rsid w:val="00EF4D68"/>
    <w:rsid w:val="00F001C4"/>
    <w:rsid w:val="00F00CED"/>
    <w:rsid w:val="00F0191F"/>
    <w:rsid w:val="00F07851"/>
    <w:rsid w:val="00F127E7"/>
    <w:rsid w:val="00F14081"/>
    <w:rsid w:val="00F15D4A"/>
    <w:rsid w:val="00F16026"/>
    <w:rsid w:val="00F1776D"/>
    <w:rsid w:val="00F20428"/>
    <w:rsid w:val="00F205F8"/>
    <w:rsid w:val="00F20887"/>
    <w:rsid w:val="00F21CAB"/>
    <w:rsid w:val="00F21ED6"/>
    <w:rsid w:val="00F2477C"/>
    <w:rsid w:val="00F27807"/>
    <w:rsid w:val="00F317B0"/>
    <w:rsid w:val="00F341EC"/>
    <w:rsid w:val="00F37076"/>
    <w:rsid w:val="00F373A2"/>
    <w:rsid w:val="00F41508"/>
    <w:rsid w:val="00F4154E"/>
    <w:rsid w:val="00F43353"/>
    <w:rsid w:val="00F44E6C"/>
    <w:rsid w:val="00F45B2E"/>
    <w:rsid w:val="00F45D9C"/>
    <w:rsid w:val="00F46912"/>
    <w:rsid w:val="00F51689"/>
    <w:rsid w:val="00F55A81"/>
    <w:rsid w:val="00F55C2E"/>
    <w:rsid w:val="00F6053B"/>
    <w:rsid w:val="00F60B52"/>
    <w:rsid w:val="00F66B51"/>
    <w:rsid w:val="00F67945"/>
    <w:rsid w:val="00F67B0B"/>
    <w:rsid w:val="00F67F38"/>
    <w:rsid w:val="00F7293B"/>
    <w:rsid w:val="00F73685"/>
    <w:rsid w:val="00F762DC"/>
    <w:rsid w:val="00F771FE"/>
    <w:rsid w:val="00F83EAD"/>
    <w:rsid w:val="00F8408B"/>
    <w:rsid w:val="00F908DE"/>
    <w:rsid w:val="00F93303"/>
    <w:rsid w:val="00F947A2"/>
    <w:rsid w:val="00F953D9"/>
    <w:rsid w:val="00F966AF"/>
    <w:rsid w:val="00F96E1D"/>
    <w:rsid w:val="00FA15EA"/>
    <w:rsid w:val="00FA747F"/>
    <w:rsid w:val="00FB3499"/>
    <w:rsid w:val="00FB4762"/>
    <w:rsid w:val="00FB5052"/>
    <w:rsid w:val="00FB5274"/>
    <w:rsid w:val="00FB78E0"/>
    <w:rsid w:val="00FC132C"/>
    <w:rsid w:val="00FC1DA7"/>
    <w:rsid w:val="00FC24E7"/>
    <w:rsid w:val="00FC53F8"/>
    <w:rsid w:val="00FC79CD"/>
    <w:rsid w:val="00FD0331"/>
    <w:rsid w:val="00FD0B51"/>
    <w:rsid w:val="00FD200D"/>
    <w:rsid w:val="00FD5CF9"/>
    <w:rsid w:val="00FD5ED2"/>
    <w:rsid w:val="00FD73D6"/>
    <w:rsid w:val="00FD78CF"/>
    <w:rsid w:val="00FE10F3"/>
    <w:rsid w:val="00FE1677"/>
    <w:rsid w:val="00FE16B6"/>
    <w:rsid w:val="00FE1F06"/>
    <w:rsid w:val="00FE3BBC"/>
    <w:rsid w:val="00FF0162"/>
    <w:rsid w:val="00FF0E50"/>
    <w:rsid w:val="00FF10F6"/>
    <w:rsid w:val="00FF17D2"/>
    <w:rsid w:val="00FF1F75"/>
    <w:rsid w:val="00FF202F"/>
    <w:rsid w:val="00FF2270"/>
    <w:rsid w:val="00FF2923"/>
    <w:rsid w:val="00FF32E3"/>
    <w:rsid w:val="00FF3D87"/>
    <w:rsid w:val="00FF5B93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DB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FF6DB7"/>
    <w:pPr>
      <w:tabs>
        <w:tab w:val="center" w:pos="4819"/>
        <w:tab w:val="right" w:pos="9638"/>
      </w:tabs>
    </w:pPr>
    <w:rPr>
      <w:lang/>
    </w:rPr>
  </w:style>
  <w:style w:type="character" w:styleId="Sidetal">
    <w:name w:val="page number"/>
    <w:basedOn w:val="Standardskrifttypeiafsnit"/>
    <w:rsid w:val="00FF6DB7"/>
  </w:style>
  <w:style w:type="paragraph" w:styleId="Markeringsbobletekst">
    <w:name w:val="Balloon Text"/>
    <w:basedOn w:val="Normal"/>
    <w:link w:val="MarkeringsbobletekstTegn"/>
    <w:rsid w:val="00484117"/>
    <w:rPr>
      <w:rFonts w:ascii="Tahoma" w:hAnsi="Tahoma"/>
      <w:sz w:val="16"/>
      <w:szCs w:val="16"/>
      <w:lang/>
    </w:rPr>
  </w:style>
  <w:style w:type="character" w:customStyle="1" w:styleId="MarkeringsbobletekstTegn">
    <w:name w:val="Markeringsbobletekst Tegn"/>
    <w:link w:val="Markeringsbobletekst"/>
    <w:rsid w:val="00484117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skrifttypeiafsnit"/>
    <w:rsid w:val="00DE423A"/>
  </w:style>
  <w:style w:type="character" w:styleId="Hyperlink">
    <w:name w:val="Hyperlink"/>
    <w:unhideWhenUsed/>
    <w:rsid w:val="00DE423A"/>
    <w:rPr>
      <w:color w:val="0000FF"/>
      <w:u w:val="single"/>
    </w:rPr>
  </w:style>
  <w:style w:type="paragraph" w:styleId="Brdtekst">
    <w:name w:val="Body Text"/>
    <w:basedOn w:val="Normal"/>
    <w:link w:val="BrdtekstTegn"/>
    <w:rsid w:val="00F44E6C"/>
    <w:rPr>
      <w:szCs w:val="20"/>
      <w:lang w:val="en-US"/>
    </w:rPr>
  </w:style>
  <w:style w:type="character" w:customStyle="1" w:styleId="BrdtekstTegn">
    <w:name w:val="Brødtekst Tegn"/>
    <w:link w:val="Brdtekst"/>
    <w:rsid w:val="00F44E6C"/>
    <w:rPr>
      <w:sz w:val="24"/>
      <w:lang w:val="en-US"/>
    </w:rPr>
  </w:style>
  <w:style w:type="character" w:styleId="BesgtHyperlink">
    <w:name w:val="FollowedHyperlink"/>
    <w:rsid w:val="00D16FC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8A434C"/>
    <w:pPr>
      <w:ind w:left="720"/>
    </w:pPr>
    <w:rPr>
      <w:rFonts w:ascii="Calibri" w:hAnsi="Calibri"/>
      <w:sz w:val="22"/>
      <w:szCs w:val="22"/>
    </w:rPr>
  </w:style>
  <w:style w:type="paragraph" w:customStyle="1" w:styleId="Tabelindhold">
    <w:name w:val="Tabelindhold"/>
    <w:basedOn w:val="Normal"/>
    <w:rsid w:val="00A011B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hit-phone-number2">
    <w:name w:val="hit-phone-number2"/>
    <w:rsid w:val="001E2AFA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customStyle="1" w:styleId="Standard">
    <w:name w:val="Standard"/>
    <w:rsid w:val="006D3E1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W-Standard">
    <w:name w:val="WW-Standard"/>
    <w:rsid w:val="00536C1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idehoved">
    <w:name w:val="header"/>
    <w:basedOn w:val="Normal"/>
    <w:link w:val="SidehovedTegn"/>
    <w:rsid w:val="00492977"/>
    <w:pPr>
      <w:tabs>
        <w:tab w:val="center" w:pos="4819"/>
        <w:tab w:val="right" w:pos="9638"/>
      </w:tabs>
    </w:pPr>
    <w:rPr>
      <w:lang/>
    </w:rPr>
  </w:style>
  <w:style w:type="character" w:customStyle="1" w:styleId="SidehovedTegn">
    <w:name w:val="Sidehoved Tegn"/>
    <w:link w:val="Sidehoved"/>
    <w:rsid w:val="00492977"/>
    <w:rPr>
      <w:sz w:val="24"/>
      <w:szCs w:val="24"/>
    </w:rPr>
  </w:style>
  <w:style w:type="character" w:customStyle="1" w:styleId="SidefodTegn">
    <w:name w:val="Sidefod Tegn"/>
    <w:link w:val="Sidefod"/>
    <w:uiPriority w:val="99"/>
    <w:rsid w:val="0049297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69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E61-44C9-423E-A1B9-5017974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Hans Nielsen</dc:creator>
  <cp:lastModifiedBy>Hans Nielsen</cp:lastModifiedBy>
  <cp:revision>2</cp:revision>
  <cp:lastPrinted>2019-11-27T14:25:00Z</cp:lastPrinted>
  <dcterms:created xsi:type="dcterms:W3CDTF">2021-05-26T17:35:00Z</dcterms:created>
  <dcterms:modified xsi:type="dcterms:W3CDTF">2021-05-26T17:35:00Z</dcterms:modified>
</cp:coreProperties>
</file>